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0DA4" w14:textId="66727BFB" w:rsidR="0015309A" w:rsidRDefault="00B45207" w:rsidP="0095155A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b/>
          <w:sz w:val="44"/>
          <w:szCs w:val="28"/>
        </w:rPr>
      </w:pPr>
      <w:bookmarkStart w:id="0" w:name="_GoBack"/>
      <w:bookmarkEnd w:id="0"/>
      <w:r w:rsidRPr="00402BBB">
        <w:rPr>
          <w:b/>
          <w:sz w:val="44"/>
          <w:szCs w:val="28"/>
        </w:rPr>
        <w:t>FICHE ENTREPRISE</w:t>
      </w:r>
    </w:p>
    <w:p w14:paraId="510B2739" w14:textId="67937F4F" w:rsidR="004B01E1" w:rsidRPr="0016256A" w:rsidRDefault="000E7202" w:rsidP="008C57F9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8"/>
          <w:szCs w:val="18"/>
        </w:rPr>
      </w:pPr>
      <w:r w:rsidRPr="0016256A">
        <w:rPr>
          <w:b/>
          <w:sz w:val="18"/>
          <w:szCs w:val="18"/>
        </w:rPr>
        <w:t>A compléter par l’employeur et à adresser à</w:t>
      </w:r>
      <w:r w:rsidRPr="0016256A">
        <w:rPr>
          <w:sz w:val="18"/>
          <w:szCs w:val="18"/>
        </w:rPr>
        <w:t xml:space="preserve"> </w:t>
      </w:r>
      <w:r w:rsidR="00A961DC">
        <w:rPr>
          <w:b/>
          <w:sz w:val="18"/>
          <w:szCs w:val="18"/>
        </w:rPr>
        <w:t>votre CMA</w:t>
      </w:r>
    </w:p>
    <w:p w14:paraId="710656C6" w14:textId="1B3BF094" w:rsidR="000E7202" w:rsidRDefault="004B01E1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Loire Atlantique</w:t>
      </w:r>
      <w:r w:rsidRPr="008C57F9">
        <w:rPr>
          <w:sz w:val="16"/>
          <w:szCs w:val="28"/>
        </w:rPr>
        <w:t xml:space="preserve"> : </w:t>
      </w:r>
      <w:hyperlink r:id="rId11" w:history="1">
        <w:r w:rsidRPr="008C57F9">
          <w:rPr>
            <w:rStyle w:val="Lienhypertexte"/>
            <w:sz w:val="16"/>
            <w:szCs w:val="28"/>
          </w:rPr>
          <w:t>apprentissage44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Maine et Loire</w:t>
      </w:r>
      <w:r w:rsidRPr="008C57F9">
        <w:rPr>
          <w:sz w:val="16"/>
          <w:szCs w:val="28"/>
        </w:rPr>
        <w:t xml:space="preserve"> : </w:t>
      </w:r>
      <w:hyperlink r:id="rId12" w:history="1">
        <w:r w:rsidRPr="008C57F9">
          <w:rPr>
            <w:rStyle w:val="Lienhypertexte"/>
            <w:sz w:val="16"/>
            <w:szCs w:val="28"/>
          </w:rPr>
          <w:t>apprentissage49@artisanatpaysdelaloire.fr</w:t>
        </w:r>
      </w:hyperlink>
      <w:r w:rsidR="000E7202">
        <w:rPr>
          <w:sz w:val="16"/>
          <w:szCs w:val="28"/>
        </w:rPr>
        <w:t> ;</w:t>
      </w:r>
    </w:p>
    <w:p w14:paraId="5BA706C2" w14:textId="108247BA" w:rsidR="004B01E1" w:rsidRPr="008C57F9" w:rsidRDefault="000E7202" w:rsidP="000E7202">
      <w:pPr>
        <w:shd w:val="clear" w:color="auto" w:fill="D9D9D9" w:themeFill="background1" w:themeFillShade="D9"/>
        <w:spacing w:after="0" w:line="240" w:lineRule="auto"/>
        <w:ind w:right="-1"/>
        <w:jc w:val="center"/>
        <w:rPr>
          <w:sz w:val="16"/>
          <w:szCs w:val="28"/>
        </w:rPr>
      </w:pPr>
      <w:r w:rsidRPr="000E7202">
        <w:rPr>
          <w:b/>
          <w:sz w:val="16"/>
          <w:szCs w:val="28"/>
        </w:rPr>
        <w:t>M</w:t>
      </w:r>
      <w:r w:rsidR="004B01E1" w:rsidRPr="000E7202">
        <w:rPr>
          <w:b/>
          <w:sz w:val="16"/>
          <w:szCs w:val="28"/>
        </w:rPr>
        <w:t>ayenne</w:t>
      </w:r>
      <w:r w:rsidR="004B01E1" w:rsidRPr="008C57F9">
        <w:rPr>
          <w:sz w:val="16"/>
          <w:szCs w:val="28"/>
        </w:rPr>
        <w:t xml:space="preserve"> : </w:t>
      </w:r>
      <w:hyperlink r:id="rId13" w:history="1">
        <w:r w:rsidR="004B01E1" w:rsidRPr="008C57F9">
          <w:rPr>
            <w:rStyle w:val="Lienhypertexte"/>
            <w:sz w:val="16"/>
            <w:szCs w:val="28"/>
          </w:rPr>
          <w:t>apprentissage53@artisanatpaysdelaloire.fr</w:t>
        </w:r>
      </w:hyperlink>
      <w:r w:rsidR="008C57F9" w:rsidRPr="008C57F9">
        <w:rPr>
          <w:sz w:val="16"/>
          <w:szCs w:val="28"/>
        </w:rPr>
        <w:t xml:space="preserve"> ; </w:t>
      </w:r>
      <w:r w:rsidR="004B01E1" w:rsidRPr="000E7202">
        <w:rPr>
          <w:b/>
          <w:sz w:val="16"/>
          <w:szCs w:val="28"/>
        </w:rPr>
        <w:t>Sarthe</w:t>
      </w:r>
      <w:r w:rsidR="004B01E1" w:rsidRPr="008C57F9">
        <w:rPr>
          <w:sz w:val="16"/>
          <w:szCs w:val="28"/>
        </w:rPr>
        <w:t xml:space="preserve"> : </w:t>
      </w:r>
      <w:hyperlink r:id="rId14" w:history="1">
        <w:r w:rsidR="004B01E1" w:rsidRPr="008C57F9">
          <w:rPr>
            <w:rStyle w:val="Lienhypertexte"/>
            <w:sz w:val="16"/>
            <w:szCs w:val="28"/>
          </w:rPr>
          <w:t>apprentissage72@artisanatpaysdelaloire.fr</w:t>
        </w:r>
      </w:hyperlink>
      <w:r>
        <w:rPr>
          <w:sz w:val="16"/>
          <w:szCs w:val="28"/>
        </w:rPr>
        <w:t xml:space="preserve"> ; </w:t>
      </w:r>
      <w:r w:rsidRPr="000E7202">
        <w:rPr>
          <w:b/>
          <w:sz w:val="16"/>
          <w:szCs w:val="28"/>
        </w:rPr>
        <w:t>V</w:t>
      </w:r>
      <w:r w:rsidR="004B01E1" w:rsidRPr="000E7202">
        <w:rPr>
          <w:b/>
          <w:sz w:val="16"/>
          <w:szCs w:val="28"/>
        </w:rPr>
        <w:t>endée</w:t>
      </w:r>
      <w:r w:rsidR="004B01E1" w:rsidRPr="008C57F9">
        <w:rPr>
          <w:sz w:val="16"/>
          <w:szCs w:val="28"/>
        </w:rPr>
        <w:t xml:space="preserve"> : </w:t>
      </w:r>
      <w:hyperlink r:id="rId15" w:history="1">
        <w:r w:rsidR="000F04F1" w:rsidRPr="008C57F9">
          <w:rPr>
            <w:rStyle w:val="Lienhypertexte"/>
            <w:sz w:val="16"/>
            <w:szCs w:val="28"/>
          </w:rPr>
          <w:t>apprentissage85@artisanatpaysdelaloire.fr</w:t>
        </w:r>
      </w:hyperlink>
    </w:p>
    <w:bookmarkStart w:id="1" w:name="_Hlk528669887"/>
    <w:p w14:paraId="1488791E" w14:textId="73966F3F" w:rsidR="00870C3C" w:rsidRPr="00D4718C" w:rsidRDefault="00092E0C" w:rsidP="002B4A23">
      <w:pPr>
        <w:spacing w:after="0" w:line="240" w:lineRule="auto"/>
        <w:rPr>
          <w:b/>
          <w:bCs/>
          <w:sz w:val="16"/>
          <w:szCs w:val="16"/>
          <w:highlight w:val="yellow"/>
        </w:rPr>
      </w:pPr>
      <w:r w:rsidRPr="00F8084E">
        <w:rPr>
          <w:b/>
          <w:i/>
          <w:noProof/>
          <w:color w:val="C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1ECF29" wp14:editId="1CE8299C">
                <wp:simplePos x="0" y="0"/>
                <wp:positionH relativeFrom="margin">
                  <wp:posOffset>-71982</wp:posOffset>
                </wp:positionH>
                <wp:positionV relativeFrom="paragraph">
                  <wp:posOffset>76305</wp:posOffset>
                </wp:positionV>
                <wp:extent cx="7192978" cy="573206"/>
                <wp:effectExtent l="0" t="0" r="27305" b="1778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978" cy="573206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6A137D8" id="Rectangle à coins arrondis 3" o:spid="_x0000_s1026" style="position:absolute;margin-left:-5.65pt;margin-top:6pt;width:566.4pt;height:45.1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" filled="f" strokecolor="red" strokeweight="2pt">
                <w10:wrap anchorx="margin"/>
              </v:roundrect>
            </w:pict>
          </mc:Fallback>
        </mc:AlternateContent>
      </w:r>
    </w:p>
    <w:bookmarkEnd w:id="1"/>
    <w:permStart w:id="906585656" w:edGrp="everyone"/>
    <w:p w14:paraId="76D41FD5" w14:textId="5AC4063A" w:rsidR="009042A0" w:rsidRPr="007270F8" w:rsidRDefault="001C1169" w:rsidP="009042A0">
      <w:pPr>
        <w:spacing w:after="0" w:line="240" w:lineRule="auto"/>
      </w:pPr>
      <w:sdt>
        <w:sdtPr>
          <w:rPr>
            <w:b/>
            <w:szCs w:val="32"/>
          </w:rPr>
          <w:id w:val="-6967839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70F8" w:rsidRPr="007270F8">
            <w:rPr>
              <w:rFonts w:ascii="MS Gothic" w:eastAsia="MS Gothic" w:hAnsi="MS Gothic" w:hint="eastAsia"/>
              <w:b/>
              <w:szCs w:val="32"/>
            </w:rPr>
            <w:t>☒</w:t>
          </w:r>
        </w:sdtContent>
      </w:sdt>
      <w:r w:rsidR="00632817" w:rsidRPr="007270F8">
        <w:rPr>
          <w:b/>
          <w:bCs/>
        </w:rPr>
        <w:t xml:space="preserve"> </w:t>
      </w:r>
      <w:permEnd w:id="906585656"/>
      <w:r w:rsidR="009042A0" w:rsidRPr="007270F8">
        <w:rPr>
          <w:b/>
          <w:bCs/>
        </w:rPr>
        <w:t>Je mandate</w:t>
      </w:r>
      <w:r w:rsidR="009042A0" w:rsidRPr="007270F8">
        <w:t xml:space="preserve"> la CMA pour rédiger mon contrat d’apprentissage et j’accepte les conditions d’accompagnement</w:t>
      </w:r>
      <w:r w:rsidR="007270F8" w:rsidRPr="007270F8">
        <w:t>.</w:t>
      </w:r>
      <w:r w:rsidR="009042A0" w:rsidRPr="007270F8">
        <w:rPr>
          <w:b/>
          <w:szCs w:val="32"/>
        </w:rPr>
        <w:t xml:space="preserve"> </w:t>
      </w:r>
    </w:p>
    <w:p w14:paraId="42D61F39" w14:textId="4BAE52E5" w:rsidR="009042A0" w:rsidRDefault="009042A0" w:rsidP="009042A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rifs et modalités à consulter sur notre </w:t>
      </w:r>
      <w:r w:rsidRPr="009042A0">
        <w:rPr>
          <w:sz w:val="20"/>
          <w:szCs w:val="20"/>
        </w:rPr>
        <w:t>site internet </w:t>
      </w:r>
      <w:r>
        <w:rPr>
          <w:sz w:val="20"/>
          <w:szCs w:val="20"/>
        </w:rPr>
        <w:t xml:space="preserve">: artisanatpasydelaloire.fr &gt; </w:t>
      </w:r>
      <w:hyperlink r:id="rId16" w:history="1">
        <w:r>
          <w:rPr>
            <w:rStyle w:val="Lienhypertexte"/>
            <w:sz w:val="20"/>
            <w:szCs w:val="20"/>
          </w:rPr>
          <w:t>Contrat d'apprentissage</w:t>
        </w:r>
      </w:hyperlink>
      <w:r>
        <w:rPr>
          <w:sz w:val="20"/>
          <w:szCs w:val="20"/>
        </w:rPr>
        <w:t xml:space="preserve"> </w:t>
      </w:r>
    </w:p>
    <w:p w14:paraId="1712DF3D" w14:textId="4E0F456F" w:rsidR="00C43B29" w:rsidRPr="00656FAE" w:rsidRDefault="00C43B29" w:rsidP="00C43B29">
      <w:pPr>
        <w:spacing w:after="0" w:line="240" w:lineRule="auto"/>
        <w:rPr>
          <w:sz w:val="20"/>
          <w:szCs w:val="20"/>
        </w:rPr>
      </w:pPr>
      <w:r w:rsidRPr="006E27A8">
        <w:rPr>
          <w:sz w:val="20"/>
          <w:szCs w:val="20"/>
        </w:rPr>
        <w:t xml:space="preserve">La prestation est ouverte à toutes </w:t>
      </w:r>
      <w:r w:rsidR="00684938">
        <w:rPr>
          <w:sz w:val="20"/>
          <w:szCs w:val="20"/>
        </w:rPr>
        <w:t xml:space="preserve">les </w:t>
      </w:r>
      <w:r w:rsidRPr="006E27A8">
        <w:rPr>
          <w:sz w:val="20"/>
          <w:szCs w:val="20"/>
        </w:rPr>
        <w:t>entreprises</w:t>
      </w:r>
      <w:r w:rsidR="00684938">
        <w:rPr>
          <w:sz w:val="20"/>
          <w:szCs w:val="20"/>
        </w:rPr>
        <w:t>.</w:t>
      </w:r>
    </w:p>
    <w:p w14:paraId="49D86515" w14:textId="19A4C5AE" w:rsidR="00C11DC5" w:rsidRDefault="00C11DC5" w:rsidP="00C11DC5">
      <w:pPr>
        <w:spacing w:after="0" w:line="240" w:lineRule="auto"/>
        <w:rPr>
          <w:sz w:val="10"/>
          <w:szCs w:val="10"/>
        </w:rPr>
      </w:pPr>
    </w:p>
    <w:p w14:paraId="61406FF6" w14:textId="77777777" w:rsidR="006906E6" w:rsidRPr="00BD7CB9" w:rsidRDefault="006906E6" w:rsidP="00C11DC5">
      <w:pPr>
        <w:spacing w:after="0" w:line="240" w:lineRule="auto"/>
        <w:rPr>
          <w:sz w:val="10"/>
          <w:szCs w:val="10"/>
        </w:rPr>
      </w:pPr>
    </w:p>
    <w:p w14:paraId="43971878" w14:textId="77777777" w:rsidR="00A561FD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a FORMATION</w:t>
      </w:r>
    </w:p>
    <w:p w14:paraId="6C0CF764" w14:textId="77777777" w:rsidR="006906E6" w:rsidRPr="006A12A3" w:rsidRDefault="006906E6" w:rsidP="00690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sz w:val="24"/>
          <w:szCs w:val="24"/>
        </w:rPr>
      </w:pPr>
      <w:r>
        <w:rPr>
          <w:sz w:val="18"/>
          <w:szCs w:val="18"/>
        </w:rPr>
        <w:t>NOM/ADRESSE du Centre de Formation Professionnelle</w:t>
      </w:r>
      <w:r w:rsidRPr="00E35EAC">
        <w:rPr>
          <w:sz w:val="18"/>
          <w:szCs w:val="18"/>
        </w:rPr>
        <w:t> :</w:t>
      </w:r>
      <w:r w:rsidRPr="00E35EAC">
        <w:rPr>
          <w:sz w:val="18"/>
          <w:szCs w:val="18"/>
          <w:u w:val="dotted"/>
        </w:rPr>
        <w:t xml:space="preserve"> </w:t>
      </w:r>
      <w:permStart w:id="389572645" w:edGrp="everyone"/>
      <w:r w:rsidRPr="00E35EAC"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r>
        <w:rPr>
          <w:sz w:val="18"/>
          <w:szCs w:val="18"/>
          <w:u w:val="dotted"/>
        </w:rPr>
        <w:tab/>
      </w:r>
      <w:permEnd w:id="389572645"/>
    </w:p>
    <w:p w14:paraId="16928CD6" w14:textId="27DED125" w:rsidR="00A561FD" w:rsidRPr="00E35EAC" w:rsidRDefault="00A561FD" w:rsidP="00A5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>DIPLOME (ex : CAP</w:t>
      </w:r>
      <w:r w:rsidRPr="00E35EAC">
        <w:rPr>
          <w:sz w:val="18"/>
          <w:szCs w:val="18"/>
        </w:rPr>
        <w:t>) :</w:t>
      </w:r>
      <w:r w:rsidRPr="00E35EAC">
        <w:rPr>
          <w:sz w:val="18"/>
          <w:szCs w:val="18"/>
          <w:u w:val="dotted"/>
        </w:rPr>
        <w:t xml:space="preserve"> </w:t>
      </w:r>
      <w:permStart w:id="1940199267" w:edGrp="everyone"/>
      <w:r w:rsidRPr="00E35EAC">
        <w:rPr>
          <w:sz w:val="18"/>
          <w:szCs w:val="18"/>
          <w:u w:val="dotted"/>
        </w:rPr>
        <w:tab/>
      </w:r>
      <w:permEnd w:id="1940199267"/>
      <w:r w:rsidRPr="00E35EAC">
        <w:rPr>
          <w:sz w:val="18"/>
          <w:szCs w:val="18"/>
        </w:rPr>
        <w:t>METIER</w:t>
      </w:r>
      <w:r>
        <w:rPr>
          <w:sz w:val="18"/>
          <w:szCs w:val="18"/>
        </w:rPr>
        <w:t xml:space="preserve"> (ex : boulanger)</w:t>
      </w:r>
      <w:r w:rsidRPr="00E35EAC">
        <w:rPr>
          <w:sz w:val="18"/>
          <w:szCs w:val="18"/>
        </w:rPr>
        <w:t xml:space="preserve"> : </w:t>
      </w:r>
      <w:permStart w:id="2081906550" w:edGrp="everyone"/>
      <w:r w:rsidRPr="00E35EAC">
        <w:rPr>
          <w:sz w:val="18"/>
          <w:szCs w:val="18"/>
          <w:u w:val="dotted"/>
        </w:rPr>
        <w:tab/>
      </w:r>
      <w:permEnd w:id="2081906550"/>
    </w:p>
    <w:p w14:paraId="0F5A5463" w14:textId="77777777" w:rsidR="00A561FD" w:rsidRPr="009148AF" w:rsidRDefault="00A561FD" w:rsidP="009148AF">
      <w:pPr>
        <w:spacing w:after="0" w:line="240" w:lineRule="auto"/>
        <w:rPr>
          <w:iCs/>
          <w:sz w:val="6"/>
          <w:szCs w:val="6"/>
        </w:rPr>
      </w:pPr>
    </w:p>
    <w:p w14:paraId="101E0451" w14:textId="67196D47" w:rsidR="000B2A36" w:rsidRDefault="000B2A36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938"/>
        </w:tabs>
        <w:spacing w:after="0" w:line="240" w:lineRule="auto"/>
        <w:ind w:right="-1"/>
        <w:rPr>
          <w:sz w:val="20"/>
          <w:szCs w:val="20"/>
        </w:rPr>
      </w:pPr>
      <w:r>
        <w:rPr>
          <w:sz w:val="20"/>
          <w:szCs w:val="20"/>
        </w:rPr>
        <w:t>Mode contractue</w:t>
      </w:r>
      <w:r w:rsidR="006B38E0">
        <w:rPr>
          <w:sz w:val="20"/>
          <w:szCs w:val="20"/>
        </w:rPr>
        <w:t xml:space="preserve">l du contrat d’apprentissage :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à durée limitée</w:t>
      </w:r>
      <w:r w:rsidRPr="00B05CE4">
        <w:rPr>
          <w:sz w:val="20"/>
          <w:szCs w:val="20"/>
        </w:rPr>
        <w:t xml:space="preserve"> </w:t>
      </w:r>
      <w:permStart w:id="1185638645" w:edGrp="everyone"/>
      <w:sdt>
        <w:sdtPr>
          <w:rPr>
            <w:sz w:val="20"/>
            <w:szCs w:val="20"/>
          </w:rPr>
          <w:id w:val="-1365745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85638645"/>
      <w:r w:rsidR="006B38E0">
        <w:rPr>
          <w:sz w:val="20"/>
          <w:szCs w:val="20"/>
        </w:rPr>
        <w:t xml:space="preserve"> </w:t>
      </w:r>
      <w:r w:rsidR="00652B31">
        <w:rPr>
          <w:sz w:val="20"/>
          <w:szCs w:val="20"/>
        </w:rPr>
        <w:tab/>
      </w:r>
      <w:r>
        <w:rPr>
          <w:sz w:val="20"/>
          <w:szCs w:val="20"/>
        </w:rPr>
        <w:t>dans le cadre d’</w:t>
      </w:r>
      <w:r w:rsidR="007E4F74">
        <w:rPr>
          <w:sz w:val="20"/>
          <w:szCs w:val="20"/>
        </w:rPr>
        <w:t xml:space="preserve">un </w:t>
      </w:r>
      <w:r>
        <w:rPr>
          <w:sz w:val="20"/>
          <w:szCs w:val="20"/>
        </w:rPr>
        <w:t>CDI</w:t>
      </w:r>
      <w:r w:rsidRPr="00B05CE4">
        <w:rPr>
          <w:sz w:val="20"/>
          <w:szCs w:val="20"/>
        </w:rPr>
        <w:t xml:space="preserve"> </w:t>
      </w:r>
      <w:permStart w:id="551307799" w:edGrp="everyone"/>
      <w:sdt>
        <w:sdtPr>
          <w:rPr>
            <w:sz w:val="20"/>
            <w:szCs w:val="20"/>
          </w:rPr>
          <w:id w:val="1641765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51307799"/>
    </w:p>
    <w:p w14:paraId="6A9843B5" w14:textId="5EC5BF22" w:rsidR="0091085E" w:rsidRPr="000B2A36" w:rsidRDefault="000B2A36" w:rsidP="000B2A36">
      <w:pPr>
        <w:spacing w:after="0" w:line="240" w:lineRule="auto"/>
        <w:ind w:right="-86"/>
        <w:rPr>
          <w:i/>
          <w:sz w:val="6"/>
        </w:rPr>
      </w:pPr>
      <w:r w:rsidRPr="000B2A36">
        <w:rPr>
          <w:sz w:val="6"/>
          <w:szCs w:val="20"/>
        </w:rPr>
        <w:t xml:space="preserve">                                   </w:t>
      </w:r>
    </w:p>
    <w:p w14:paraId="6E6A5E01" w14:textId="41295A59" w:rsidR="0028593D" w:rsidRPr="006B38E0" w:rsidRDefault="00902257" w:rsidP="7AB5E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3686"/>
          <w:tab w:val="left" w:pos="5103"/>
          <w:tab w:val="left" w:pos="7938"/>
          <w:tab w:val="left" w:pos="9072"/>
        </w:tabs>
        <w:spacing w:after="0" w:line="240" w:lineRule="auto"/>
        <w:rPr>
          <w:b/>
          <w:bCs/>
          <w:color w:val="C00000"/>
          <w:sz w:val="28"/>
          <w:szCs w:val="28"/>
        </w:rPr>
      </w:pPr>
      <w:r w:rsidRPr="7AB5E965">
        <w:rPr>
          <w:b/>
          <w:bCs/>
          <w:color w:val="C00000"/>
          <w:sz w:val="24"/>
          <w:szCs w:val="24"/>
        </w:rPr>
        <w:t>L’</w:t>
      </w:r>
      <w:r w:rsidR="000B50A8" w:rsidRPr="7AB5E965">
        <w:rPr>
          <w:b/>
          <w:bCs/>
          <w:color w:val="C00000"/>
          <w:sz w:val="24"/>
          <w:szCs w:val="24"/>
        </w:rPr>
        <w:t>EMPLOYEUR</w:t>
      </w:r>
      <w:r w:rsidR="681EEB78" w:rsidRPr="7AB5E965">
        <w:rPr>
          <w:b/>
          <w:bCs/>
          <w:color w:val="C00000"/>
          <w:sz w:val="24"/>
          <w:szCs w:val="24"/>
        </w:rPr>
        <w:t xml:space="preserve"> </w:t>
      </w:r>
      <w:r w:rsidR="006B38E0">
        <w:rPr>
          <w:b/>
          <w:color w:val="C00000"/>
          <w:sz w:val="28"/>
        </w:rPr>
        <w:tab/>
      </w:r>
      <w:r w:rsidR="000B2A36">
        <w:rPr>
          <w:sz w:val="20"/>
          <w:szCs w:val="20"/>
        </w:rPr>
        <w:t xml:space="preserve">privé </w:t>
      </w:r>
      <w:r w:rsidR="000B2A36" w:rsidRPr="00B05CE4">
        <w:rPr>
          <w:sz w:val="20"/>
          <w:szCs w:val="20"/>
        </w:rPr>
        <w:t xml:space="preserve"> </w:t>
      </w:r>
      <w:permStart w:id="1723617707" w:edGrp="everyone"/>
      <w:sdt>
        <w:sdtPr>
          <w:rPr>
            <w:sz w:val="20"/>
            <w:szCs w:val="20"/>
          </w:rPr>
          <w:id w:val="-184084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723617707"/>
      <w:r w:rsidR="006B38E0">
        <w:rPr>
          <w:sz w:val="20"/>
          <w:szCs w:val="20"/>
        </w:rPr>
        <w:tab/>
      </w:r>
      <w:r w:rsidR="000B2A36">
        <w:rPr>
          <w:sz w:val="20"/>
          <w:szCs w:val="20"/>
        </w:rPr>
        <w:t>public</w:t>
      </w:r>
      <w:r w:rsidR="000B2A36" w:rsidRPr="00B05CE4">
        <w:rPr>
          <w:sz w:val="20"/>
          <w:szCs w:val="20"/>
        </w:rPr>
        <w:t xml:space="preserve"> </w:t>
      </w:r>
      <w:permStart w:id="1143307697" w:edGrp="everyone"/>
      <w:sdt>
        <w:sdtPr>
          <w:rPr>
            <w:sz w:val="20"/>
            <w:szCs w:val="20"/>
          </w:rPr>
          <w:id w:val="-1232302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143307697"/>
      <w:r w:rsidR="000B2A36" w:rsidRPr="00B05CE4">
        <w:rPr>
          <w:sz w:val="20"/>
          <w:szCs w:val="20"/>
        </w:rPr>
        <w:t xml:space="preserve"> </w:t>
      </w:r>
      <w:r w:rsidR="006B38E0">
        <w:rPr>
          <w:sz w:val="20"/>
          <w:szCs w:val="20"/>
        </w:rPr>
        <w:tab/>
      </w:r>
      <w:r w:rsidR="00D828C2">
        <w:rPr>
          <w:sz w:val="20"/>
          <w:szCs w:val="20"/>
        </w:rPr>
        <w:t>ascendant de l’apprenti</w:t>
      </w:r>
      <w:r w:rsidR="00444A48">
        <w:rPr>
          <w:sz w:val="20"/>
          <w:szCs w:val="20"/>
        </w:rPr>
        <w:t>(e)</w:t>
      </w:r>
      <w:r w:rsidR="00D828C2">
        <w:rPr>
          <w:sz w:val="20"/>
          <w:szCs w:val="20"/>
        </w:rPr>
        <w:t xml:space="preserve"> : </w:t>
      </w:r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O</w:t>
      </w:r>
      <w:r w:rsidR="006B38E0">
        <w:rPr>
          <w:sz w:val="20"/>
          <w:szCs w:val="20"/>
        </w:rPr>
        <w:t xml:space="preserve">ui </w:t>
      </w:r>
      <w:permStart w:id="1341880700" w:edGrp="everyone"/>
      <w:sdt>
        <w:sdtPr>
          <w:rPr>
            <w:sz w:val="20"/>
            <w:szCs w:val="20"/>
          </w:rPr>
          <w:id w:val="-2069959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1341880700"/>
      <w:r w:rsidR="006B38E0">
        <w:rPr>
          <w:sz w:val="20"/>
          <w:szCs w:val="20"/>
        </w:rPr>
        <w:tab/>
      </w:r>
      <w:r w:rsidR="002E6008">
        <w:rPr>
          <w:sz w:val="20"/>
          <w:szCs w:val="20"/>
        </w:rPr>
        <w:t>N</w:t>
      </w:r>
      <w:r w:rsidR="00D828C2">
        <w:rPr>
          <w:sz w:val="20"/>
          <w:szCs w:val="20"/>
        </w:rPr>
        <w:t>on</w:t>
      </w:r>
      <w:r w:rsidR="006B38E0">
        <w:rPr>
          <w:sz w:val="20"/>
          <w:szCs w:val="20"/>
        </w:rPr>
        <w:t xml:space="preserve"> </w:t>
      </w:r>
      <w:permStart w:id="589371093" w:edGrp="everyone"/>
      <w:sdt>
        <w:sdtPr>
          <w:rPr>
            <w:sz w:val="20"/>
            <w:szCs w:val="20"/>
          </w:rPr>
          <w:id w:val="162072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permEnd w:id="589371093"/>
      <w:r w:rsidR="00D828C2" w:rsidRPr="00B05CE4">
        <w:rPr>
          <w:sz w:val="20"/>
          <w:szCs w:val="20"/>
        </w:rPr>
        <w:t xml:space="preserve">      </w:t>
      </w:r>
    </w:p>
    <w:p w14:paraId="01A531BF" w14:textId="77777777" w:rsidR="00652B31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spacing w:val="20"/>
          <w:sz w:val="18"/>
          <w:szCs w:val="18"/>
        </w:rPr>
      </w:pPr>
      <w:r w:rsidRPr="00D157F2">
        <w:rPr>
          <w:b/>
          <w:sz w:val="18"/>
          <w:szCs w:val="18"/>
        </w:rPr>
        <w:t>OBLIGATOIRE : N° SIRET</w:t>
      </w:r>
      <w:r w:rsidRPr="00D157F2">
        <w:rPr>
          <w:sz w:val="18"/>
          <w:szCs w:val="18"/>
        </w:rPr>
        <w:t xml:space="preserve"> de l’établissement d’exécution du futur contrat d’apprentissage</w:t>
      </w:r>
      <w:r w:rsidR="00EC62E3">
        <w:rPr>
          <w:sz w:val="18"/>
          <w:szCs w:val="18"/>
        </w:rPr>
        <w:t> :</w:t>
      </w:r>
      <w:r w:rsidR="006231CB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permStart w:id="1889358669" w:edGrp="everyone"/>
      <w:r w:rsidR="00EC62E3">
        <w:rPr>
          <w:spacing w:val="20"/>
          <w:sz w:val="18"/>
          <w:szCs w:val="18"/>
        </w:rPr>
        <w:t xml:space="preserve">_ _ _ </w:t>
      </w:r>
      <w:permEnd w:id="1889358669"/>
      <w:r w:rsidR="00EC62E3">
        <w:rPr>
          <w:spacing w:val="20"/>
          <w:sz w:val="18"/>
          <w:szCs w:val="18"/>
        </w:rPr>
        <w:t>/</w:t>
      </w:r>
      <w:permStart w:id="1893925413" w:edGrp="everyone"/>
      <w:r w:rsidR="00EC62E3">
        <w:rPr>
          <w:spacing w:val="20"/>
          <w:sz w:val="18"/>
          <w:szCs w:val="18"/>
        </w:rPr>
        <w:t xml:space="preserve">_ _ </w:t>
      </w:r>
      <w:r w:rsidRPr="00D157F2">
        <w:rPr>
          <w:spacing w:val="20"/>
          <w:sz w:val="18"/>
          <w:szCs w:val="18"/>
        </w:rPr>
        <w:t xml:space="preserve">_ </w:t>
      </w:r>
      <w:permEnd w:id="1893925413"/>
      <w:r w:rsidRPr="00D157F2">
        <w:rPr>
          <w:spacing w:val="20"/>
          <w:sz w:val="18"/>
          <w:szCs w:val="18"/>
        </w:rPr>
        <w:t>/</w:t>
      </w:r>
      <w:r w:rsidR="00EC62E3">
        <w:rPr>
          <w:spacing w:val="20"/>
          <w:sz w:val="18"/>
          <w:szCs w:val="18"/>
        </w:rPr>
        <w:t xml:space="preserve"> </w:t>
      </w:r>
      <w:permStart w:id="1723598677" w:edGrp="everyone"/>
      <w:r w:rsidRPr="00D157F2">
        <w:rPr>
          <w:spacing w:val="20"/>
          <w:sz w:val="18"/>
          <w:szCs w:val="18"/>
        </w:rPr>
        <w:t xml:space="preserve">_ _ _ </w:t>
      </w:r>
      <w:permEnd w:id="1723598677"/>
      <w:r w:rsidRPr="00D157F2">
        <w:rPr>
          <w:spacing w:val="20"/>
          <w:sz w:val="18"/>
          <w:szCs w:val="18"/>
        </w:rPr>
        <w:t>/ 000 /</w:t>
      </w:r>
      <w:r w:rsidR="00EC62E3">
        <w:rPr>
          <w:spacing w:val="20"/>
          <w:sz w:val="18"/>
          <w:szCs w:val="18"/>
        </w:rPr>
        <w:t xml:space="preserve">_ </w:t>
      </w:r>
      <w:r w:rsidRPr="00D157F2">
        <w:rPr>
          <w:spacing w:val="20"/>
          <w:sz w:val="18"/>
          <w:szCs w:val="18"/>
        </w:rPr>
        <w:t>_</w:t>
      </w:r>
    </w:p>
    <w:p w14:paraId="397216B9" w14:textId="07F37B9F" w:rsidR="002448F2" w:rsidRPr="00BD7500" w:rsidRDefault="002448F2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/>
        <w:rPr>
          <w:b/>
          <w:spacing w:val="20"/>
          <w:sz w:val="16"/>
          <w:szCs w:val="16"/>
        </w:rPr>
      </w:pPr>
      <w:r w:rsidRPr="00BD7500">
        <w:rPr>
          <w:b/>
          <w:spacing w:val="20"/>
          <w:sz w:val="16"/>
          <w:szCs w:val="16"/>
        </w:rPr>
        <w:t xml:space="preserve">AFFILIATION : </w:t>
      </w:r>
      <w:r w:rsidRPr="00BD7500">
        <w:rPr>
          <w:b/>
          <w:i/>
          <w:sz w:val="16"/>
          <w:szCs w:val="16"/>
        </w:rPr>
        <w:t xml:space="preserve">            </w:t>
      </w:r>
      <w:r w:rsidRPr="00BD7500">
        <w:rPr>
          <w:b/>
          <w:sz w:val="16"/>
          <w:szCs w:val="16"/>
        </w:rPr>
        <w:t xml:space="preserve">CMA </w:t>
      </w:r>
      <w:permStart w:id="1429343084" w:edGrp="everyone"/>
      <w:sdt>
        <w:sdtPr>
          <w:rPr>
            <w:b/>
            <w:sz w:val="16"/>
            <w:szCs w:val="16"/>
          </w:rPr>
          <w:id w:val="-94963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permEnd w:id="1429343084"/>
      <w:r w:rsidRPr="00BD7500">
        <w:rPr>
          <w:b/>
          <w:sz w:val="16"/>
          <w:szCs w:val="16"/>
        </w:rPr>
        <w:t xml:space="preserve">               CCI </w:t>
      </w:r>
      <w:permStart w:id="45817991" w:edGrp="everyone"/>
      <w:sdt>
        <w:sdtPr>
          <w:rPr>
            <w:b/>
            <w:sz w:val="16"/>
            <w:szCs w:val="16"/>
          </w:rPr>
          <w:id w:val="58757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963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</w:sdtContent>
      </w:sdt>
      <w:r w:rsidRPr="00BD7500">
        <w:rPr>
          <w:b/>
          <w:sz w:val="16"/>
          <w:szCs w:val="16"/>
        </w:rPr>
        <w:t xml:space="preserve">  </w:t>
      </w:r>
      <w:permEnd w:id="45817991"/>
      <w:r w:rsidRPr="00BD7500">
        <w:rPr>
          <w:b/>
          <w:sz w:val="16"/>
          <w:szCs w:val="16"/>
        </w:rPr>
        <w:t xml:space="preserve"> </w:t>
      </w:r>
      <w:r w:rsidR="004A6963">
        <w:rPr>
          <w:b/>
          <w:sz w:val="16"/>
          <w:szCs w:val="16"/>
        </w:rPr>
        <w:t xml:space="preserve">               </w:t>
      </w:r>
      <w:r w:rsidRPr="00BD7500">
        <w:rPr>
          <w:b/>
          <w:sz w:val="16"/>
          <w:szCs w:val="16"/>
        </w:rPr>
        <w:t xml:space="preserve">AUTRE </w:t>
      </w:r>
      <w:sdt>
        <w:sdtPr>
          <w:rPr>
            <w:b/>
            <w:sz w:val="16"/>
            <w:szCs w:val="16"/>
          </w:rPr>
          <w:id w:val="-176036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40194510" w:edGrp="everyone"/>
          <w:r w:rsidR="00AB30DB">
            <w:rPr>
              <w:rFonts w:ascii="MS Gothic" w:eastAsia="MS Gothic" w:hAnsi="MS Gothic" w:hint="eastAsia"/>
              <w:b/>
              <w:sz w:val="16"/>
              <w:szCs w:val="16"/>
            </w:rPr>
            <w:t>☐</w:t>
          </w:r>
          <w:permEnd w:id="1940194510"/>
        </w:sdtContent>
      </w:sdt>
      <w:r w:rsidR="004A6963">
        <w:rPr>
          <w:b/>
          <w:sz w:val="16"/>
          <w:szCs w:val="16"/>
        </w:rPr>
        <w:t xml:space="preserve">  </w:t>
      </w:r>
      <w:r w:rsidRPr="00BD7500">
        <w:rPr>
          <w:b/>
          <w:sz w:val="16"/>
          <w:szCs w:val="16"/>
        </w:rPr>
        <w:t>( Préciser</w:t>
      </w:r>
      <w:r w:rsidR="004A6963">
        <w:rPr>
          <w:b/>
          <w:sz w:val="16"/>
          <w:szCs w:val="16"/>
        </w:rPr>
        <w:t> :</w:t>
      </w:r>
      <w:permStart w:id="1557876352" w:edGrp="everyone"/>
      <w:r w:rsidR="004A6963">
        <w:rPr>
          <w:b/>
          <w:sz w:val="16"/>
          <w:szCs w:val="16"/>
        </w:rPr>
        <w:t xml:space="preserve">                                           </w:t>
      </w:r>
      <w:r w:rsidRPr="00BD7500">
        <w:rPr>
          <w:b/>
          <w:sz w:val="16"/>
          <w:szCs w:val="16"/>
        </w:rPr>
        <w:t>)</w:t>
      </w:r>
      <w:permEnd w:id="1557876352"/>
    </w:p>
    <w:p w14:paraId="68DE82BC" w14:textId="77777777" w:rsidR="00652B31" w:rsidRDefault="00021D8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NOM et PRÉNOM</w:t>
      </w:r>
      <w:r w:rsidR="00B05CE4" w:rsidRPr="00D157F2">
        <w:rPr>
          <w:sz w:val="18"/>
          <w:szCs w:val="18"/>
        </w:rPr>
        <w:t xml:space="preserve"> dirigeant </w:t>
      </w:r>
      <w:r w:rsidRPr="00D157F2">
        <w:rPr>
          <w:sz w:val="18"/>
          <w:szCs w:val="18"/>
        </w:rPr>
        <w:t>:</w:t>
      </w:r>
      <w:permStart w:id="687816628" w:edGrp="everyone"/>
      <w:r w:rsidR="00652B31">
        <w:rPr>
          <w:sz w:val="18"/>
          <w:szCs w:val="18"/>
          <w:u w:val="dotted"/>
        </w:rPr>
        <w:tab/>
      </w:r>
      <w:permEnd w:id="687816628"/>
      <w:r w:rsidR="006B38E0">
        <w:rPr>
          <w:sz w:val="18"/>
          <w:szCs w:val="18"/>
        </w:rPr>
        <w:t>Dénomination Entreprise</w:t>
      </w:r>
      <w:r w:rsidR="00652B31">
        <w:rPr>
          <w:sz w:val="18"/>
          <w:szCs w:val="18"/>
        </w:rPr>
        <w:t xml:space="preserve"> : </w:t>
      </w:r>
      <w:permStart w:id="1662847315" w:edGrp="everyone"/>
      <w:r w:rsidR="00652B31">
        <w:rPr>
          <w:sz w:val="18"/>
          <w:szCs w:val="18"/>
        </w:rPr>
        <w:tab/>
      </w:r>
      <w:permEnd w:id="1662847315"/>
    </w:p>
    <w:p w14:paraId="3B4A4F32" w14:textId="77777777" w:rsidR="00652B31" w:rsidRDefault="00021D84" w:rsidP="002E6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dresse</w:t>
      </w:r>
      <w:r w:rsidR="00451E80" w:rsidRPr="00D157F2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7B3F08">
        <w:rPr>
          <w:sz w:val="18"/>
          <w:szCs w:val="18"/>
        </w:rPr>
        <w:t xml:space="preserve"> </w:t>
      </w:r>
      <w:permStart w:id="31460382" w:edGrp="everyone"/>
      <w:r w:rsidR="007B3F08">
        <w:rPr>
          <w:sz w:val="18"/>
          <w:szCs w:val="18"/>
        </w:rPr>
        <w:tab/>
      </w:r>
      <w:permEnd w:id="31460382"/>
      <w:r w:rsidRPr="00D157F2">
        <w:rPr>
          <w:sz w:val="18"/>
          <w:szCs w:val="18"/>
        </w:rPr>
        <w:t>Code postal :</w:t>
      </w:r>
      <w:r w:rsidR="00652B31">
        <w:rPr>
          <w:sz w:val="18"/>
          <w:szCs w:val="18"/>
        </w:rPr>
        <w:t xml:space="preserve"> </w:t>
      </w:r>
      <w:permStart w:id="260775140" w:edGrp="everyone"/>
      <w:r w:rsidR="00652B31">
        <w:rPr>
          <w:sz w:val="18"/>
          <w:szCs w:val="18"/>
        </w:rPr>
        <w:tab/>
      </w:r>
      <w:permEnd w:id="260775140"/>
      <w:r w:rsidR="00652B31">
        <w:rPr>
          <w:sz w:val="18"/>
          <w:szCs w:val="18"/>
        </w:rPr>
        <w:t xml:space="preserve">Commune : </w:t>
      </w:r>
      <w:permStart w:id="933167111" w:edGrp="everyone"/>
      <w:r w:rsidR="00652B31">
        <w:rPr>
          <w:sz w:val="18"/>
          <w:szCs w:val="18"/>
        </w:rPr>
        <w:tab/>
      </w:r>
      <w:permEnd w:id="933167111"/>
    </w:p>
    <w:p w14:paraId="2CCD1665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835"/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Tél </w:t>
      </w:r>
      <w:r>
        <w:rPr>
          <w:sz w:val="18"/>
          <w:szCs w:val="18"/>
        </w:rPr>
        <w:t xml:space="preserve">1 </w:t>
      </w:r>
      <w:r w:rsidRPr="00D157F2">
        <w:rPr>
          <w:sz w:val="18"/>
          <w:szCs w:val="18"/>
        </w:rPr>
        <w:t>:</w:t>
      </w:r>
      <w:r w:rsidR="00652B31">
        <w:rPr>
          <w:sz w:val="18"/>
          <w:szCs w:val="18"/>
        </w:rPr>
        <w:t xml:space="preserve"> </w:t>
      </w:r>
      <w:permStart w:id="1894849503" w:edGrp="everyone"/>
      <w:r w:rsidR="00652B31">
        <w:rPr>
          <w:sz w:val="18"/>
          <w:szCs w:val="18"/>
        </w:rPr>
        <w:tab/>
      </w:r>
      <w:permEnd w:id="1894849503"/>
      <w:r w:rsidRPr="00D157F2">
        <w:rPr>
          <w:sz w:val="18"/>
          <w:szCs w:val="18"/>
        </w:rPr>
        <w:t>/</w:t>
      </w:r>
      <w:r>
        <w:rPr>
          <w:sz w:val="18"/>
          <w:szCs w:val="18"/>
        </w:rPr>
        <w:t xml:space="preserve"> Tél. 2 :</w:t>
      </w:r>
      <w:r w:rsidR="006B38E0" w:rsidRPr="00D157F2">
        <w:rPr>
          <w:sz w:val="18"/>
          <w:szCs w:val="18"/>
        </w:rPr>
        <w:t xml:space="preserve"> </w:t>
      </w:r>
      <w:permStart w:id="1678315566" w:edGrp="everyone"/>
      <w:r w:rsidR="00652B31">
        <w:rPr>
          <w:sz w:val="18"/>
          <w:szCs w:val="18"/>
        </w:rPr>
        <w:tab/>
      </w:r>
      <w:permEnd w:id="1678315566"/>
      <w:r w:rsidR="00652B31">
        <w:rPr>
          <w:sz w:val="18"/>
          <w:szCs w:val="18"/>
        </w:rPr>
        <w:t>Courriel</w:t>
      </w:r>
      <w:permStart w:id="310670607" w:edGrp="everyone"/>
      <w:r w:rsidR="00652B31">
        <w:rPr>
          <w:sz w:val="18"/>
          <w:szCs w:val="18"/>
        </w:rPr>
        <w:tab/>
      </w:r>
      <w:permEnd w:id="310670607"/>
    </w:p>
    <w:p w14:paraId="52E0E360" w14:textId="77777777" w:rsidR="00652B31" w:rsidRDefault="006D1F85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Activité principale (NAF ou APE) :</w:t>
      </w:r>
      <w:permStart w:id="1008469863" w:edGrp="everyone"/>
      <w:r w:rsidR="006B38E0">
        <w:rPr>
          <w:sz w:val="18"/>
          <w:szCs w:val="18"/>
        </w:rPr>
        <w:tab/>
      </w:r>
      <w:permEnd w:id="1008469863"/>
      <w:r w:rsidR="00652B31">
        <w:rPr>
          <w:sz w:val="18"/>
          <w:szCs w:val="18"/>
        </w:rPr>
        <w:t xml:space="preserve">Nbre salariés entreprise : </w:t>
      </w:r>
      <w:permStart w:id="1229205545" w:edGrp="everyone"/>
      <w:r w:rsidR="00652B31">
        <w:rPr>
          <w:sz w:val="18"/>
          <w:szCs w:val="18"/>
        </w:rPr>
        <w:tab/>
      </w:r>
      <w:permEnd w:id="1229205545"/>
    </w:p>
    <w:p w14:paraId="187FCD0B" w14:textId="77777777" w:rsidR="00B05CE4" w:rsidRPr="00D157F2" w:rsidRDefault="00B05CE4" w:rsidP="0065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11056"/>
        </w:tabs>
        <w:spacing w:after="0"/>
        <w:rPr>
          <w:sz w:val="18"/>
          <w:szCs w:val="18"/>
        </w:rPr>
      </w:pPr>
      <w:r w:rsidRPr="00D157F2">
        <w:rPr>
          <w:sz w:val="18"/>
          <w:szCs w:val="18"/>
        </w:rPr>
        <w:t>Convention collective applicable :</w:t>
      </w:r>
      <w:r w:rsidR="006B38E0">
        <w:rPr>
          <w:sz w:val="18"/>
          <w:szCs w:val="18"/>
        </w:rPr>
        <w:t xml:space="preserve"> </w:t>
      </w:r>
      <w:permStart w:id="1234206203" w:edGrp="everyone"/>
      <w:r w:rsidR="006B38E0">
        <w:rPr>
          <w:sz w:val="18"/>
          <w:szCs w:val="18"/>
        </w:rPr>
        <w:tab/>
      </w:r>
      <w:permEnd w:id="1234206203"/>
      <w:r w:rsidRPr="00D157F2">
        <w:rPr>
          <w:sz w:val="18"/>
          <w:szCs w:val="18"/>
        </w:rPr>
        <w:t xml:space="preserve">N° IDCC (4 chiffres) : </w:t>
      </w:r>
      <w:permStart w:id="1542148136" w:edGrp="everyone"/>
      <w:r w:rsidR="00652B31">
        <w:rPr>
          <w:sz w:val="18"/>
          <w:szCs w:val="18"/>
        </w:rPr>
        <w:tab/>
      </w:r>
      <w:permEnd w:id="1542148136"/>
    </w:p>
    <w:p w14:paraId="79E9D970" w14:textId="3579ABCC" w:rsidR="005F11A1" w:rsidRDefault="005F11A1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3D89F4D6" w14:textId="48C64940" w:rsidR="009148AF" w:rsidRPr="006A12A3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after="0" w:line="240" w:lineRule="auto"/>
        <w:ind w:right="-1"/>
        <w:rPr>
          <w:b/>
          <w:i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8D0FCB">
        <w:rPr>
          <w:b/>
          <w:color w:val="C00000"/>
          <w:sz w:val="24"/>
          <w:szCs w:val="24"/>
        </w:rPr>
        <w:t>e</w:t>
      </w:r>
      <w:r w:rsidRPr="006A12A3">
        <w:rPr>
          <w:b/>
          <w:color w:val="C00000"/>
          <w:sz w:val="24"/>
          <w:szCs w:val="24"/>
        </w:rPr>
        <w:t xml:space="preserve"> MAITRE D’APPRENTISSAGE</w:t>
      </w:r>
      <w:r w:rsidRPr="006A12A3">
        <w:rPr>
          <w:b/>
          <w:i/>
          <w:color w:val="C00000"/>
          <w:sz w:val="24"/>
          <w:szCs w:val="24"/>
        </w:rPr>
        <w:t> </w:t>
      </w:r>
    </w:p>
    <w:p w14:paraId="70828BD5" w14:textId="77777777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OM et PRÉNOM:</w:t>
      </w:r>
      <w:permStart w:id="1527337314" w:edGrp="everyone"/>
      <w:r w:rsidRPr="00D157F2">
        <w:rPr>
          <w:sz w:val="18"/>
          <w:szCs w:val="18"/>
          <w:u w:val="dotted"/>
        </w:rPr>
        <w:tab/>
      </w:r>
      <w:permEnd w:id="1527337314"/>
      <w:r w:rsidRPr="00D157F2">
        <w:rPr>
          <w:sz w:val="18"/>
          <w:szCs w:val="18"/>
        </w:rPr>
        <w:t>Date de naissance :</w:t>
      </w:r>
      <w:permStart w:id="1401569916" w:edGrp="everyone"/>
      <w:r w:rsidRPr="00D157F2">
        <w:rPr>
          <w:sz w:val="18"/>
          <w:szCs w:val="18"/>
          <w:u w:val="dotted"/>
        </w:rPr>
        <w:tab/>
      </w:r>
      <w:permEnd w:id="1401569916"/>
    </w:p>
    <w:p w14:paraId="48625319" w14:textId="77777777" w:rsidR="009042A0" w:rsidRPr="00D157F2" w:rsidRDefault="009042A0" w:rsidP="00904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246E73">
        <w:rPr>
          <w:bCs/>
          <w:sz w:val="18"/>
          <w:szCs w:val="18"/>
        </w:rPr>
        <w:t xml:space="preserve">E-mail du </w:t>
      </w:r>
      <w:r w:rsidRPr="00246E73">
        <w:rPr>
          <w:sz w:val="18"/>
          <w:szCs w:val="18"/>
        </w:rPr>
        <w:t>maître d’apprentissage</w:t>
      </w:r>
      <w:r w:rsidRPr="00D157F2">
        <w:rPr>
          <w:sz w:val="18"/>
          <w:szCs w:val="18"/>
        </w:rPr>
        <w:t xml:space="preserve"> : </w:t>
      </w:r>
      <w:r>
        <w:rPr>
          <w:sz w:val="18"/>
          <w:szCs w:val="18"/>
          <w:u w:val="dotted"/>
        </w:rPr>
        <w:t xml:space="preserve"> </w:t>
      </w:r>
      <w:permStart w:id="1293237620" w:edGrp="everyone"/>
      <w:r>
        <w:rPr>
          <w:sz w:val="18"/>
          <w:szCs w:val="18"/>
          <w:u w:val="dotted"/>
        </w:rPr>
        <w:tab/>
      </w:r>
      <w:permEnd w:id="1293237620"/>
      <w:r>
        <w:rPr>
          <w:sz w:val="18"/>
          <w:szCs w:val="18"/>
          <w:u w:val="dotted"/>
        </w:rPr>
        <w:t xml:space="preserve"> </w:t>
      </w:r>
      <w:r>
        <w:rPr>
          <w:sz w:val="18"/>
          <w:szCs w:val="18"/>
        </w:rPr>
        <w:t>@</w:t>
      </w:r>
      <w:r w:rsidRPr="00D157F2">
        <w:rPr>
          <w:sz w:val="18"/>
          <w:szCs w:val="18"/>
          <w:u w:val="dotted"/>
        </w:rPr>
        <w:t xml:space="preserve"> </w:t>
      </w:r>
      <w:permStart w:id="16281567" w:edGrp="everyone"/>
      <w:r w:rsidRPr="00D157F2">
        <w:rPr>
          <w:sz w:val="18"/>
          <w:szCs w:val="18"/>
          <w:u w:val="dotted"/>
        </w:rPr>
        <w:tab/>
      </w:r>
      <w:permEnd w:id="16281567"/>
    </w:p>
    <w:p w14:paraId="0FC29B55" w14:textId="13B13346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que le maître d’apprentissage remplit l’ensemble des critères d’éligibilité à cette fonction :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2114003229" w:edGrp="everyone"/>
      <w:sdt>
        <w:sdtPr>
          <w:rPr>
            <w:sz w:val="18"/>
            <w:szCs w:val="18"/>
          </w:rPr>
          <w:id w:val="629218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114003229"/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1361464403" w:edGrp="everyone"/>
      <w:sdt>
        <w:sdtPr>
          <w:rPr>
            <w:sz w:val="18"/>
            <w:szCs w:val="18"/>
          </w:rPr>
          <w:id w:val="165657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61464403"/>
    </w:p>
    <w:p w14:paraId="37CDC75F" w14:textId="58C0CB7C" w:rsidR="009148AF" w:rsidRPr="00D157F2" w:rsidRDefault="009148AF" w:rsidP="0091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  <w:tab w:val="left" w:pos="9639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L’employeur atteste disposer de l’ensemble des pièces justificatives nécessaires </w:t>
      </w:r>
      <w:r w:rsidR="00AC7A12">
        <w:rPr>
          <w:sz w:val="18"/>
          <w:szCs w:val="18"/>
        </w:rPr>
        <w:t>au dépôt</w:t>
      </w:r>
      <w:r w:rsidRPr="00D157F2">
        <w:rPr>
          <w:sz w:val="18"/>
          <w:szCs w:val="18"/>
        </w:rPr>
        <w:t xml:space="preserve"> du contrat :     </w:t>
      </w:r>
      <w:r>
        <w:rPr>
          <w:sz w:val="18"/>
          <w:szCs w:val="18"/>
        </w:rPr>
        <w:tab/>
        <w:t>O</w:t>
      </w:r>
      <w:r w:rsidRPr="00D157F2">
        <w:rPr>
          <w:sz w:val="18"/>
          <w:szCs w:val="18"/>
        </w:rPr>
        <w:t xml:space="preserve">ui </w:t>
      </w:r>
      <w:permStart w:id="1034640898" w:edGrp="everyone"/>
      <w:sdt>
        <w:sdtPr>
          <w:rPr>
            <w:sz w:val="18"/>
            <w:szCs w:val="18"/>
          </w:rPr>
          <w:id w:val="95606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034640898"/>
      <w:r w:rsidRPr="00D157F2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N</w:t>
      </w:r>
      <w:r w:rsidRPr="00D157F2">
        <w:rPr>
          <w:sz w:val="18"/>
          <w:szCs w:val="18"/>
        </w:rPr>
        <w:t xml:space="preserve">on </w:t>
      </w:r>
      <w:permStart w:id="64096869" w:edGrp="everyone"/>
      <w:sdt>
        <w:sdtPr>
          <w:rPr>
            <w:sz w:val="18"/>
            <w:szCs w:val="18"/>
          </w:rPr>
          <w:id w:val="78515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6E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4096869"/>
    </w:p>
    <w:p w14:paraId="6C6669E4" w14:textId="77777777" w:rsidR="009148AF" w:rsidRPr="002448F2" w:rsidRDefault="009148AF" w:rsidP="009148AF">
      <w:pPr>
        <w:tabs>
          <w:tab w:val="left" w:pos="3402"/>
          <w:tab w:val="left" w:pos="3969"/>
          <w:tab w:val="left" w:pos="4536"/>
          <w:tab w:val="left" w:pos="5103"/>
          <w:tab w:val="left" w:pos="9072"/>
          <w:tab w:val="left" w:pos="9923"/>
        </w:tabs>
        <w:spacing w:after="0" w:line="240" w:lineRule="auto"/>
        <w:ind w:right="-1"/>
        <w:rPr>
          <w:b/>
          <w:color w:val="C00000"/>
          <w:sz w:val="4"/>
          <w:szCs w:val="14"/>
        </w:rPr>
      </w:pPr>
    </w:p>
    <w:p w14:paraId="17C0900C" w14:textId="77777777" w:rsidR="009148AF" w:rsidRPr="002448F2" w:rsidRDefault="009148AF" w:rsidP="006231CB">
      <w:pPr>
        <w:spacing w:after="0" w:line="240" w:lineRule="auto"/>
        <w:ind w:right="-1"/>
        <w:rPr>
          <w:b/>
          <w:color w:val="C00000"/>
          <w:sz w:val="4"/>
        </w:rPr>
      </w:pPr>
    </w:p>
    <w:p w14:paraId="1B47919B" w14:textId="77777777" w:rsidR="0028593D" w:rsidRPr="006A12A3" w:rsidRDefault="000B50A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’APPRENTI</w:t>
      </w:r>
      <w:r w:rsidR="0015309A" w:rsidRPr="006A12A3">
        <w:rPr>
          <w:b/>
          <w:color w:val="C00000"/>
          <w:sz w:val="24"/>
          <w:szCs w:val="24"/>
        </w:rPr>
        <w:t>(E)</w:t>
      </w:r>
      <w:r w:rsidR="00B32F73" w:rsidRPr="006A12A3">
        <w:rPr>
          <w:b/>
          <w:color w:val="C00000"/>
          <w:sz w:val="24"/>
          <w:szCs w:val="24"/>
        </w:rPr>
        <w:t xml:space="preserve">     </w:t>
      </w:r>
    </w:p>
    <w:p w14:paraId="23A99AC9" w14:textId="198CEBE8" w:rsidR="00021D84" w:rsidRPr="00D157F2" w:rsidRDefault="00021D8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9072"/>
          <w:tab w:val="righ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>NOM </w:t>
      </w:r>
      <w:r w:rsidR="0028593D" w:rsidRPr="00D157F2">
        <w:rPr>
          <w:sz w:val="18"/>
          <w:szCs w:val="18"/>
        </w:rPr>
        <w:t xml:space="preserve">/NOM </w:t>
      </w:r>
      <w:r w:rsidR="007E4F74" w:rsidRPr="00D157F2">
        <w:rPr>
          <w:sz w:val="18"/>
          <w:szCs w:val="18"/>
        </w:rPr>
        <w:t>d</w:t>
      </w:r>
      <w:r w:rsidR="0028593D" w:rsidRPr="00D157F2">
        <w:rPr>
          <w:sz w:val="18"/>
          <w:szCs w:val="18"/>
        </w:rPr>
        <w:t xml:space="preserve">’usage </w:t>
      </w:r>
      <w:r w:rsidRPr="00D157F2">
        <w:rPr>
          <w:sz w:val="18"/>
          <w:szCs w:val="18"/>
        </w:rPr>
        <w:t>:</w:t>
      </w:r>
      <w:r w:rsidR="00AF15E2">
        <w:rPr>
          <w:sz w:val="18"/>
          <w:szCs w:val="18"/>
        </w:rPr>
        <w:t xml:space="preserve">   </w:t>
      </w:r>
      <w:permStart w:id="1938359198" w:edGrp="everyone"/>
      <w:r w:rsidR="00652B31">
        <w:rPr>
          <w:sz w:val="18"/>
          <w:szCs w:val="18"/>
        </w:rPr>
        <w:tab/>
      </w:r>
      <w:permEnd w:id="1938359198"/>
      <w:r w:rsidR="00D04A43">
        <w:rPr>
          <w:sz w:val="18"/>
          <w:szCs w:val="18"/>
        </w:rPr>
        <w:t>P</w:t>
      </w:r>
      <w:r w:rsidRPr="00D157F2">
        <w:rPr>
          <w:sz w:val="18"/>
          <w:szCs w:val="18"/>
        </w:rPr>
        <w:t>RÉNOM :</w:t>
      </w:r>
      <w:r w:rsidR="00685AA8">
        <w:rPr>
          <w:sz w:val="18"/>
          <w:szCs w:val="18"/>
          <w:u w:val="dotted"/>
        </w:rPr>
        <w:t xml:space="preserve"> </w:t>
      </w:r>
      <w:permStart w:id="1204229085" w:edGrp="everyone"/>
      <w:r w:rsidR="005F11A1">
        <w:rPr>
          <w:sz w:val="18"/>
          <w:szCs w:val="18"/>
          <w:u w:val="dotted"/>
        </w:rPr>
        <w:tab/>
      </w:r>
      <w:permEnd w:id="1204229085"/>
      <w:r w:rsidRPr="00D157F2">
        <w:rPr>
          <w:sz w:val="18"/>
          <w:szCs w:val="18"/>
        </w:rPr>
        <w:t xml:space="preserve">Sexe : M </w:t>
      </w:r>
      <w:permStart w:id="1709842539" w:edGrp="everyone"/>
      <w:sdt>
        <w:sdtPr>
          <w:rPr>
            <w:sz w:val="18"/>
            <w:szCs w:val="18"/>
          </w:rPr>
          <w:id w:val="40357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09842539"/>
      <w:r w:rsidRPr="00D157F2">
        <w:rPr>
          <w:sz w:val="18"/>
          <w:szCs w:val="18"/>
        </w:rPr>
        <w:t xml:space="preserve">   /   F </w:t>
      </w:r>
      <w:permStart w:id="1105480259" w:edGrp="everyone"/>
      <w:sdt>
        <w:sdtPr>
          <w:rPr>
            <w:sz w:val="18"/>
            <w:szCs w:val="18"/>
          </w:rPr>
          <w:id w:val="109736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105480259"/>
    </w:p>
    <w:p w14:paraId="3CA3E2B1" w14:textId="5CCF4AE4" w:rsidR="00021D84" w:rsidRPr="00D157F2" w:rsidRDefault="002E6008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Adresse : </w:t>
      </w:r>
      <w:permStart w:id="1731555327" w:edGrp="everyone"/>
      <w:r>
        <w:rPr>
          <w:sz w:val="18"/>
          <w:szCs w:val="18"/>
        </w:rPr>
        <w:tab/>
      </w:r>
      <w:permEnd w:id="1731555327"/>
      <w:r w:rsidR="006D1F85">
        <w:rPr>
          <w:sz w:val="18"/>
          <w:szCs w:val="18"/>
        </w:rPr>
        <w:t xml:space="preserve">Code Postal, </w:t>
      </w:r>
      <w:permStart w:id="356195653" w:edGrp="everyone"/>
      <w:r>
        <w:rPr>
          <w:sz w:val="18"/>
          <w:szCs w:val="18"/>
        </w:rPr>
        <w:tab/>
      </w:r>
      <w:permEnd w:id="356195653"/>
      <w:r w:rsidR="006D1F85">
        <w:rPr>
          <w:sz w:val="18"/>
          <w:szCs w:val="18"/>
        </w:rPr>
        <w:t xml:space="preserve">Commune : </w:t>
      </w:r>
      <w:permStart w:id="1454059481" w:edGrp="everyone"/>
      <w:r w:rsidR="006D1F85">
        <w:rPr>
          <w:sz w:val="18"/>
          <w:szCs w:val="18"/>
        </w:rPr>
        <w:tab/>
      </w:r>
      <w:permEnd w:id="1454059481"/>
    </w:p>
    <w:p w14:paraId="0887CAA2" w14:textId="081AEE2C" w:rsidR="001E553D" w:rsidRPr="002C7356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é(e) le (jj/</w:t>
      </w:r>
      <w:r w:rsidRPr="00D157F2">
        <w:rPr>
          <w:bCs/>
          <w:sz w:val="18"/>
          <w:szCs w:val="18"/>
        </w:rPr>
        <w:t>mm/</w:t>
      </w:r>
      <w:r>
        <w:rPr>
          <w:bCs/>
          <w:sz w:val="18"/>
          <w:szCs w:val="18"/>
        </w:rPr>
        <w:t>aaaa</w:t>
      </w:r>
      <w:r w:rsidRPr="00D157F2">
        <w:rPr>
          <w:bCs/>
          <w:sz w:val="18"/>
          <w:szCs w:val="18"/>
        </w:rPr>
        <w:t>)</w:t>
      </w:r>
      <w:r w:rsidRPr="00D157F2">
        <w:rPr>
          <w:sz w:val="18"/>
          <w:szCs w:val="18"/>
        </w:rPr>
        <w:t>:</w:t>
      </w:r>
      <w:r>
        <w:rPr>
          <w:sz w:val="18"/>
          <w:szCs w:val="18"/>
          <w:u w:val="dotted"/>
        </w:rPr>
        <w:t xml:space="preserve"> </w:t>
      </w:r>
      <w:permStart w:id="2094276279" w:edGrp="everyone"/>
      <w:r>
        <w:rPr>
          <w:sz w:val="18"/>
          <w:szCs w:val="18"/>
          <w:u w:val="dotted"/>
        </w:rPr>
        <w:t xml:space="preserve">      </w:t>
      </w:r>
      <w:r>
        <w:rPr>
          <w:sz w:val="18"/>
          <w:szCs w:val="18"/>
          <w:u w:val="dotted"/>
        </w:rPr>
        <w:tab/>
        <w:t xml:space="preserve">             </w:t>
      </w:r>
      <w:permEnd w:id="2094276279"/>
      <w:r>
        <w:rPr>
          <w:sz w:val="18"/>
          <w:szCs w:val="18"/>
        </w:rPr>
        <w:t> à:</w:t>
      </w:r>
      <w:r w:rsidRPr="00D157F2">
        <w:rPr>
          <w:sz w:val="18"/>
          <w:szCs w:val="18"/>
        </w:rPr>
        <w:t xml:space="preserve"> Département </w:t>
      </w:r>
      <w:r w:rsidRPr="001E553D">
        <w:rPr>
          <w:sz w:val="16"/>
          <w:szCs w:val="16"/>
        </w:rPr>
        <w:t>(ou Pays si étranger) </w:t>
      </w:r>
      <w:r w:rsidRPr="00D157F2">
        <w:rPr>
          <w:sz w:val="18"/>
          <w:szCs w:val="18"/>
        </w:rPr>
        <w:t xml:space="preserve">: </w:t>
      </w:r>
      <w:permStart w:id="1825649092" w:edGrp="everyone"/>
      <w:r>
        <w:rPr>
          <w:sz w:val="18"/>
          <w:szCs w:val="18"/>
          <w:u w:val="dotted"/>
        </w:rPr>
        <w:tab/>
        <w:t xml:space="preserve">      </w:t>
      </w:r>
      <w:permEnd w:id="1825649092"/>
      <w:r w:rsidRPr="00D157F2">
        <w:rPr>
          <w:sz w:val="18"/>
          <w:szCs w:val="18"/>
        </w:rPr>
        <w:t>Commune de naissance :</w:t>
      </w:r>
      <w:permStart w:id="1975079860" w:edGrp="everyone"/>
      <w:r w:rsidRPr="00D157F2">
        <w:rPr>
          <w:sz w:val="18"/>
          <w:szCs w:val="18"/>
          <w:u w:val="dotted"/>
        </w:rPr>
        <w:tab/>
      </w:r>
      <w:permEnd w:id="1975079860"/>
    </w:p>
    <w:p w14:paraId="5C755F79" w14:textId="77777777" w:rsidR="001E553D" w:rsidRPr="00D157F2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  <w:tab w:val="left" w:pos="6804"/>
          <w:tab w:val="left" w:pos="9639"/>
          <w:tab w:val="righ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>Nationalité :</w:t>
      </w:r>
      <w:permStart w:id="1564218798" w:edGrp="everyone"/>
      <w:r>
        <w:rPr>
          <w:sz w:val="18"/>
          <w:szCs w:val="18"/>
          <w:u w:val="dotted"/>
        </w:rPr>
        <w:tab/>
      </w:r>
      <w:permEnd w:id="1564218798"/>
      <w:r w:rsidRPr="00D157F2">
        <w:rPr>
          <w:sz w:val="18"/>
          <w:szCs w:val="18"/>
        </w:rPr>
        <w:t>Tél. :</w:t>
      </w:r>
      <w:r w:rsidRPr="00D157F2">
        <w:rPr>
          <w:sz w:val="18"/>
          <w:szCs w:val="18"/>
          <w:u w:val="dotted"/>
        </w:rPr>
        <w:t xml:space="preserve"> </w:t>
      </w:r>
      <w:permStart w:id="484902915" w:edGrp="everyone"/>
      <w:r w:rsidRPr="00D157F2">
        <w:rPr>
          <w:sz w:val="18"/>
          <w:szCs w:val="18"/>
          <w:u w:val="dotted"/>
        </w:rPr>
        <w:tab/>
      </w:r>
      <w:permEnd w:id="484902915"/>
      <w:r w:rsidRPr="00D157F2">
        <w:rPr>
          <w:sz w:val="18"/>
          <w:szCs w:val="18"/>
        </w:rPr>
        <w:t>Courriel :</w:t>
      </w:r>
      <w:permStart w:id="1625127142" w:edGrp="everyone"/>
      <w:r w:rsidRPr="00D157F2">
        <w:rPr>
          <w:sz w:val="18"/>
          <w:szCs w:val="18"/>
          <w:u w:val="dotted"/>
        </w:rPr>
        <w:tab/>
      </w:r>
      <w:permEnd w:id="1625127142"/>
      <w:r w:rsidRPr="00D157F2">
        <w:rPr>
          <w:sz w:val="18"/>
          <w:szCs w:val="18"/>
          <w:u w:val="dotted"/>
        </w:rPr>
        <w:t>@</w:t>
      </w:r>
      <w:permStart w:id="1284395925" w:edGrp="everyone"/>
      <w:r w:rsidRPr="00D157F2">
        <w:rPr>
          <w:sz w:val="18"/>
          <w:szCs w:val="18"/>
          <w:u w:val="dotted"/>
        </w:rPr>
        <w:tab/>
      </w:r>
      <w:permEnd w:id="1284395925"/>
    </w:p>
    <w:p w14:paraId="1DDC8EC2" w14:textId="77777777" w:rsidR="001E553D" w:rsidRDefault="001E553D" w:rsidP="001E55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686"/>
          <w:tab w:val="left" w:leader="dot" w:pos="6804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>
        <w:rPr>
          <w:sz w:val="18"/>
          <w:szCs w:val="18"/>
        </w:rPr>
        <w:t xml:space="preserve">N° de sécurité sociale :  </w:t>
      </w:r>
      <w:permStart w:id="409804608" w:edGrp="everyone"/>
      <w:r>
        <w:rPr>
          <w:sz w:val="18"/>
          <w:szCs w:val="18"/>
        </w:rPr>
        <w:tab/>
        <w:t xml:space="preserve">   </w:t>
      </w:r>
      <w:permEnd w:id="409804608"/>
      <w:r>
        <w:rPr>
          <w:sz w:val="18"/>
          <w:szCs w:val="18"/>
        </w:rPr>
        <w:t xml:space="preserve"> R</w:t>
      </w:r>
      <w:r w:rsidRPr="00D157F2">
        <w:rPr>
          <w:sz w:val="18"/>
          <w:szCs w:val="18"/>
        </w:rPr>
        <w:t>ég</w:t>
      </w:r>
      <w:r>
        <w:rPr>
          <w:sz w:val="18"/>
          <w:szCs w:val="18"/>
        </w:rPr>
        <w:t xml:space="preserve">ime social </w:t>
      </w:r>
      <w:r w:rsidRPr="00350B52">
        <w:rPr>
          <w:sz w:val="16"/>
          <w:szCs w:val="16"/>
        </w:rPr>
        <w:t>(sécu. sociale)</w:t>
      </w:r>
      <w:r>
        <w:rPr>
          <w:sz w:val="18"/>
          <w:szCs w:val="18"/>
        </w:rPr>
        <w:t xml:space="preserve">: </w:t>
      </w:r>
      <w:r w:rsidRPr="00D157F2">
        <w:rPr>
          <w:sz w:val="18"/>
          <w:szCs w:val="18"/>
        </w:rPr>
        <w:t xml:space="preserve">URSSAF </w:t>
      </w:r>
      <w:permStart w:id="1255684561" w:edGrp="everyone"/>
      <w:sdt>
        <w:sdtPr>
          <w:rPr>
            <w:sz w:val="18"/>
            <w:szCs w:val="18"/>
          </w:rPr>
          <w:id w:val="-21143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255684561"/>
      <w:r>
        <w:rPr>
          <w:sz w:val="18"/>
          <w:szCs w:val="18"/>
        </w:rPr>
        <w:t xml:space="preserve"> M.</w:t>
      </w:r>
      <w:r w:rsidRPr="00D157F2">
        <w:rPr>
          <w:sz w:val="18"/>
          <w:szCs w:val="18"/>
        </w:rPr>
        <w:t xml:space="preserve">S.A. </w:t>
      </w:r>
      <w:permStart w:id="1542395393" w:edGrp="everyone"/>
      <w:sdt>
        <w:sdtPr>
          <w:rPr>
            <w:sz w:val="18"/>
            <w:szCs w:val="18"/>
          </w:rPr>
          <w:id w:val="-41532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2395393"/>
      <w:r>
        <w:rPr>
          <w:sz w:val="18"/>
          <w:szCs w:val="18"/>
        </w:rPr>
        <w:t> ; R</w:t>
      </w:r>
      <w:r w:rsidRPr="00D157F2">
        <w:rPr>
          <w:sz w:val="18"/>
          <w:szCs w:val="18"/>
        </w:rPr>
        <w:t xml:space="preserve">econnu travailleur handicapé : Oui </w:t>
      </w:r>
      <w:permStart w:id="1987846242" w:edGrp="everyone"/>
      <w:sdt>
        <w:sdtPr>
          <w:rPr>
            <w:sz w:val="18"/>
            <w:szCs w:val="18"/>
          </w:rPr>
          <w:id w:val="158850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987846242"/>
      <w:r w:rsidRPr="00D157F2">
        <w:rPr>
          <w:sz w:val="18"/>
          <w:szCs w:val="18"/>
        </w:rPr>
        <w:t xml:space="preserve"> Non </w:t>
      </w:r>
      <w:permStart w:id="549140293" w:edGrp="everyone"/>
      <w:sdt>
        <w:sdtPr>
          <w:rPr>
            <w:sz w:val="18"/>
            <w:szCs w:val="18"/>
          </w:rPr>
          <w:id w:val="141096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49140293"/>
    </w:p>
    <w:p w14:paraId="315D6E3C" w14:textId="77777777" w:rsidR="001E553D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before="0" w:line="360" w:lineRule="auto"/>
        <w:ind w:right="-1"/>
        <w:rPr>
          <w:rFonts w:asciiTheme="minorHAnsi" w:hAnsiTheme="minorHAnsi" w:cs="Arial"/>
          <w:b w:val="0"/>
          <w:color w:val="auto"/>
          <w:sz w:val="18"/>
          <w:szCs w:val="18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Situation avant ce contrat :</w:t>
      </w:r>
      <w:r>
        <w:rPr>
          <w:rFonts w:asciiTheme="minorHAnsi" w:hAnsiTheme="minorHAnsi" w:cs="Arial"/>
          <w:iCs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Scolaire </w:t>
      </w:r>
      <w:permStart w:id="1336568133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11216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336568133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;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Etudiant </w:t>
      </w:r>
      <w:permStart w:id="33222777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92083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3222777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Contrat d’apprentissage </w:t>
      </w:r>
      <w:permStart w:id="143486588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81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permEnd w:id="1434865881"/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Contrat professionnalisatio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n </w:t>
      </w:r>
      <w:permStart w:id="437862387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88914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437862387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Contrat aid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permStart w:id="1249863098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204050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249863098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</w:p>
    <w:p w14:paraId="685AD1C1" w14:textId="77777777" w:rsidR="001E553D" w:rsidRPr="00D157F2" w:rsidRDefault="001E553D" w:rsidP="001E553D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 w:line="360" w:lineRule="auto"/>
        <w:ind w:right="-1"/>
        <w:rPr>
          <w:rFonts w:asciiTheme="minorHAnsi" w:hAnsiTheme="minorHAnsi"/>
          <w:sz w:val="18"/>
          <w:szCs w:val="18"/>
        </w:rPr>
      </w:pP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Stagiaire formation professionnell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e </w:t>
      </w:r>
      <w:permStart w:id="302529029" w:edGrp="everyone"/>
      <w:r w:rsidRPr="005A6482"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211809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302529029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 Salarié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 </w:t>
      </w:r>
      <w:permStart w:id="27298466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809285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272984661"/>
      <w:r>
        <w:rPr>
          <w:rFonts w:asciiTheme="minorHAnsi" w:hAnsiTheme="minorHAnsi" w:cs="Arial"/>
          <w:b w:val="0"/>
          <w:color w:val="auto"/>
          <w:sz w:val="18"/>
          <w:szCs w:val="18"/>
        </w:rPr>
        <w:t> 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>;</w:t>
      </w:r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Demandeur d’emploi </w:t>
      </w:r>
      <w:permStart w:id="549344205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-34171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549344205"/>
      <w:r>
        <w:rPr>
          <w:rFonts w:asciiTheme="minorHAnsi" w:hAnsiTheme="minorHAnsi" w:cs="Arial"/>
          <w:b w:val="0"/>
          <w:color w:val="auto"/>
          <w:sz w:val="18"/>
          <w:szCs w:val="18"/>
        </w:rPr>
        <w:t xml:space="preserve"> ; </w:t>
      </w:r>
      <w:r w:rsidRPr="00D157F2">
        <w:rPr>
          <w:rFonts w:asciiTheme="minorHAnsi" w:hAnsiTheme="minorHAnsi" w:cs="Arial"/>
          <w:b w:val="0"/>
          <w:color w:val="auto"/>
          <w:sz w:val="18"/>
          <w:szCs w:val="18"/>
        </w:rPr>
        <w:t xml:space="preserve">Inactivité  </w:t>
      </w:r>
      <w:permStart w:id="1171080411" w:edGrp="everyone"/>
      <w:sdt>
        <w:sdtPr>
          <w:rPr>
            <w:rFonts w:asciiTheme="minorHAnsi" w:hAnsiTheme="minorHAnsi" w:cs="Arial"/>
            <w:b w:val="0"/>
            <w:color w:val="auto"/>
            <w:sz w:val="18"/>
            <w:szCs w:val="18"/>
          </w:rPr>
          <w:id w:val="136263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 w:val="0"/>
              <w:color w:val="auto"/>
              <w:sz w:val="18"/>
              <w:szCs w:val="18"/>
            </w:rPr>
            <w:t>☐</w:t>
          </w:r>
        </w:sdtContent>
      </w:sdt>
      <w:permEnd w:id="1171080411"/>
      <w:r w:rsidRPr="00D157F2">
        <w:rPr>
          <w:rFonts w:asciiTheme="minorHAnsi" w:hAnsiTheme="minorHAnsi"/>
          <w:color w:val="auto"/>
          <w:sz w:val="18"/>
          <w:szCs w:val="18"/>
        </w:rPr>
        <w:t xml:space="preserve"> </w:t>
      </w:r>
    </w:p>
    <w:p w14:paraId="1D2FB4D6" w14:textId="77777777" w:rsidR="0028704A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right" w:leader="dot" w:pos="11057"/>
        </w:tabs>
        <w:spacing w:after="0" w:line="36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Dernière classe suivie : </w:t>
      </w:r>
      <w:permStart w:id="268639967" w:edGrp="everyone"/>
      <w:r w:rsidRPr="00D157F2">
        <w:rPr>
          <w:sz w:val="18"/>
          <w:szCs w:val="18"/>
        </w:rPr>
        <w:tab/>
      </w:r>
      <w:permEnd w:id="268639967"/>
      <w:r w:rsidR="0028704A" w:rsidRPr="00D157F2">
        <w:rPr>
          <w:sz w:val="18"/>
          <w:szCs w:val="18"/>
        </w:rPr>
        <w:t>Intitulé du dernier diplôme préparé :</w:t>
      </w:r>
      <w:permStart w:id="790038452" w:edGrp="everyone"/>
      <w:r w:rsidR="002E6008">
        <w:rPr>
          <w:sz w:val="18"/>
          <w:szCs w:val="18"/>
        </w:rPr>
        <w:tab/>
      </w:r>
      <w:permEnd w:id="790038452"/>
    </w:p>
    <w:p w14:paraId="4A3940D2" w14:textId="77777777" w:rsidR="007E4F74" w:rsidRPr="00D157F2" w:rsidRDefault="007E4F74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11057"/>
        </w:tabs>
        <w:spacing w:after="0" w:line="360" w:lineRule="auto"/>
        <w:ind w:right="-1"/>
        <w:rPr>
          <w:sz w:val="18"/>
          <w:szCs w:val="18"/>
        </w:rPr>
      </w:pPr>
      <w:r w:rsidRPr="00D157F2">
        <w:rPr>
          <w:sz w:val="18"/>
          <w:szCs w:val="18"/>
        </w:rPr>
        <w:t xml:space="preserve">Dernier établissement fréquenté : </w:t>
      </w:r>
      <w:permStart w:id="1916421273" w:edGrp="everyone"/>
      <w:r w:rsidRPr="00D157F2">
        <w:rPr>
          <w:sz w:val="18"/>
          <w:szCs w:val="18"/>
        </w:rPr>
        <w:tab/>
      </w:r>
      <w:permEnd w:id="1916421273"/>
    </w:p>
    <w:p w14:paraId="11789248" w14:textId="77777777" w:rsidR="0028704A" w:rsidRDefault="00D04A43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>
        <w:rPr>
          <w:sz w:val="18"/>
          <w:szCs w:val="18"/>
        </w:rPr>
        <w:t xml:space="preserve">Diplôme le plus élevé obtenu : </w:t>
      </w:r>
      <w:permStart w:id="1658414412" w:edGrp="everyone"/>
      <w:r>
        <w:rPr>
          <w:sz w:val="18"/>
          <w:szCs w:val="18"/>
        </w:rPr>
        <w:tab/>
      </w:r>
      <w:permEnd w:id="1658414412"/>
      <w:r w:rsidR="0028704A" w:rsidRPr="00D157F2">
        <w:rPr>
          <w:sz w:val="18"/>
          <w:szCs w:val="18"/>
        </w:rPr>
        <w:t>Date fin de scolarité :</w:t>
      </w:r>
      <w:permStart w:id="1953068766" w:edGrp="everyone"/>
      <w:r w:rsidR="0028704A" w:rsidRPr="00D157F2">
        <w:rPr>
          <w:sz w:val="18"/>
          <w:szCs w:val="18"/>
          <w:u w:val="dotted"/>
        </w:rPr>
        <w:tab/>
      </w:r>
      <w:r w:rsidR="0028704A" w:rsidRPr="00D157F2">
        <w:rPr>
          <w:sz w:val="18"/>
          <w:szCs w:val="18"/>
          <w:u w:val="dotted"/>
        </w:rPr>
        <w:tab/>
      </w:r>
      <w:permEnd w:id="1953068766"/>
    </w:p>
    <w:p w14:paraId="59908D66" w14:textId="77777777" w:rsidR="005F11A1" w:rsidRPr="005F11A1" w:rsidRDefault="005F11A1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pos="8789"/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</w:p>
    <w:p w14:paraId="198D7991" w14:textId="77777777" w:rsidR="0028704A" w:rsidRPr="00D157F2" w:rsidRDefault="0028704A" w:rsidP="005F11A1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915"/>
        </w:tabs>
        <w:spacing w:before="0"/>
        <w:ind w:right="-1"/>
        <w:rPr>
          <w:rFonts w:asciiTheme="minorHAnsi" w:hAnsiTheme="minorHAnsi" w:cs="Arial"/>
          <w:iCs/>
          <w:color w:val="auto"/>
          <w:sz w:val="18"/>
          <w:szCs w:val="18"/>
          <w:u w:val="single"/>
        </w:rPr>
      </w:pPr>
      <w:r w:rsidRPr="00D157F2">
        <w:rPr>
          <w:rFonts w:asciiTheme="minorHAnsi" w:hAnsiTheme="minorHAnsi" w:cs="Arial"/>
          <w:iCs/>
          <w:color w:val="auto"/>
          <w:sz w:val="18"/>
          <w:szCs w:val="18"/>
          <w:u w:val="single"/>
        </w:rPr>
        <w:t>Représentant légal, si l’apprenti(e) est mineur(e) non émancipé(e</w:t>
      </w:r>
      <w:r w:rsidRPr="00812D1E">
        <w:rPr>
          <w:rFonts w:asciiTheme="minorHAnsi" w:hAnsiTheme="minorHAnsi" w:cs="Arial"/>
          <w:iCs/>
          <w:color w:val="auto"/>
          <w:sz w:val="18"/>
          <w:szCs w:val="18"/>
        </w:rPr>
        <w:t>) :</w:t>
      </w:r>
    </w:p>
    <w:p w14:paraId="637D7EA6" w14:textId="5B17975D" w:rsidR="0028704A" w:rsidRPr="00D157F2" w:rsidRDefault="0028704A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leader="dot" w:pos="7938"/>
          <w:tab w:val="left" w:leader="dot" w:pos="11057"/>
        </w:tabs>
        <w:spacing w:after="0" w:line="360" w:lineRule="auto"/>
        <w:ind w:right="-1"/>
        <w:rPr>
          <w:sz w:val="18"/>
          <w:szCs w:val="18"/>
        </w:rPr>
      </w:pPr>
      <w:r w:rsidRPr="00F07308">
        <w:rPr>
          <w:sz w:val="18"/>
          <w:szCs w:val="18"/>
        </w:rPr>
        <w:t>NOM et PRÉNOM :</w:t>
      </w:r>
      <w:permStart w:id="985871914" w:edGrp="everyone"/>
      <w:r w:rsidR="002E6008">
        <w:rPr>
          <w:sz w:val="18"/>
          <w:szCs w:val="18"/>
          <w:u w:val="dotted"/>
        </w:rPr>
        <w:tab/>
      </w:r>
      <w:permEnd w:id="985871914"/>
      <w:r w:rsidRPr="00F07308">
        <w:rPr>
          <w:sz w:val="18"/>
          <w:szCs w:val="18"/>
        </w:rPr>
        <w:t>Nom d’usage :</w:t>
      </w:r>
      <w:r w:rsidR="009339DE" w:rsidRPr="00F07308">
        <w:rPr>
          <w:sz w:val="18"/>
          <w:szCs w:val="18"/>
        </w:rPr>
        <w:t xml:space="preserve"> </w:t>
      </w:r>
      <w:permStart w:id="2142176285" w:edGrp="everyone"/>
      <w:r w:rsidR="009339DE" w:rsidRPr="00F07308">
        <w:rPr>
          <w:sz w:val="18"/>
          <w:szCs w:val="18"/>
        </w:rPr>
        <w:tab/>
      </w:r>
      <w:permEnd w:id="2142176285"/>
      <w:r w:rsidRPr="00F07308">
        <w:rPr>
          <w:sz w:val="18"/>
          <w:szCs w:val="18"/>
        </w:rPr>
        <w:t xml:space="preserve">Qualité : Père </w:t>
      </w:r>
      <w:permStart w:id="855981991" w:edGrp="everyone"/>
      <w:sdt>
        <w:sdtPr>
          <w:rPr>
            <w:sz w:val="18"/>
            <w:szCs w:val="18"/>
          </w:rPr>
          <w:id w:val="80027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855981991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 xml:space="preserve">Mère </w:t>
      </w:r>
      <w:permStart w:id="1748699465" w:edGrp="everyone"/>
      <w:sdt>
        <w:sdtPr>
          <w:rPr>
            <w:sz w:val="18"/>
            <w:szCs w:val="18"/>
          </w:rPr>
          <w:id w:val="157277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48699465"/>
      <w:r w:rsidR="002E6008">
        <w:rPr>
          <w:sz w:val="18"/>
          <w:szCs w:val="18"/>
        </w:rPr>
        <w:t xml:space="preserve"> ; </w:t>
      </w:r>
      <w:r w:rsidRPr="00F07308">
        <w:rPr>
          <w:sz w:val="18"/>
          <w:szCs w:val="18"/>
        </w:rPr>
        <w:t>Tuteur</w:t>
      </w:r>
      <w:r w:rsidRPr="00D157F2">
        <w:rPr>
          <w:sz w:val="18"/>
          <w:szCs w:val="18"/>
        </w:rPr>
        <w:t xml:space="preserve"> </w:t>
      </w:r>
      <w:permStart w:id="1436378821" w:edGrp="everyone"/>
      <w:sdt>
        <w:sdtPr>
          <w:rPr>
            <w:sz w:val="18"/>
            <w:szCs w:val="18"/>
          </w:rPr>
          <w:id w:val="-201360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436378821"/>
    </w:p>
    <w:p w14:paraId="60709160" w14:textId="77777777" w:rsidR="0028704A" w:rsidRPr="00AF15E2" w:rsidRDefault="00AF15E2" w:rsidP="005F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6804"/>
          <w:tab w:val="left" w:leader="dot" w:pos="9072"/>
          <w:tab w:val="left" w:leader="dot" w:pos="11057"/>
        </w:tabs>
        <w:spacing w:after="0" w:line="360" w:lineRule="auto"/>
        <w:ind w:right="-1"/>
        <w:rPr>
          <w:sz w:val="20"/>
          <w:szCs w:val="20"/>
          <w:u w:val="dotted"/>
        </w:rPr>
      </w:pPr>
      <w:r w:rsidRPr="00F07308">
        <w:rPr>
          <w:sz w:val="18"/>
          <w:szCs w:val="18"/>
        </w:rPr>
        <w:t>Adresse</w:t>
      </w:r>
      <w:r>
        <w:rPr>
          <w:sz w:val="20"/>
          <w:szCs w:val="20"/>
        </w:rPr>
        <w:t xml:space="preserve"> : </w:t>
      </w:r>
      <w:permStart w:id="1971732837" w:edGrp="everyone"/>
      <w:r>
        <w:rPr>
          <w:sz w:val="20"/>
          <w:szCs w:val="20"/>
        </w:rPr>
        <w:tab/>
      </w:r>
      <w:permEnd w:id="1971732837"/>
      <w:r w:rsidRPr="00F07308">
        <w:rPr>
          <w:sz w:val="18"/>
          <w:szCs w:val="18"/>
        </w:rPr>
        <w:t xml:space="preserve">Code Postal, </w:t>
      </w:r>
      <w:permStart w:id="1769496077" w:edGrp="everyone"/>
      <w:r w:rsidR="002E6008">
        <w:rPr>
          <w:sz w:val="18"/>
          <w:szCs w:val="18"/>
        </w:rPr>
        <w:tab/>
      </w:r>
      <w:permEnd w:id="1769496077"/>
      <w:r w:rsidRPr="00F07308">
        <w:rPr>
          <w:sz w:val="18"/>
          <w:szCs w:val="18"/>
        </w:rPr>
        <w:t>Commune</w:t>
      </w:r>
      <w:r>
        <w:rPr>
          <w:sz w:val="20"/>
          <w:szCs w:val="20"/>
        </w:rPr>
        <w:t xml:space="preserve"> : </w:t>
      </w:r>
      <w:permStart w:id="1230136538" w:edGrp="everyone"/>
      <w:r w:rsidR="002E6008">
        <w:rPr>
          <w:sz w:val="20"/>
          <w:szCs w:val="20"/>
        </w:rPr>
        <w:tab/>
      </w:r>
      <w:permEnd w:id="1230136538"/>
      <w:r w:rsidR="0028704A" w:rsidRPr="00F07308">
        <w:rPr>
          <w:sz w:val="18"/>
          <w:szCs w:val="18"/>
        </w:rPr>
        <w:t>Tél</w:t>
      </w:r>
      <w:r w:rsidR="0028704A" w:rsidRPr="0028704A">
        <w:rPr>
          <w:sz w:val="20"/>
          <w:szCs w:val="20"/>
        </w:rPr>
        <w:t> :</w:t>
      </w:r>
      <w:permStart w:id="367984813" w:edGrp="everyone"/>
      <w:r w:rsidR="002E6008">
        <w:rPr>
          <w:sz w:val="20"/>
          <w:szCs w:val="20"/>
        </w:rPr>
        <w:tab/>
      </w:r>
      <w:permEnd w:id="367984813"/>
    </w:p>
    <w:p w14:paraId="5985FF5E" w14:textId="77777777" w:rsidR="00BC434A" w:rsidRPr="002448F2" w:rsidRDefault="00BC434A" w:rsidP="00812D1E">
      <w:pPr>
        <w:tabs>
          <w:tab w:val="left" w:pos="8460"/>
          <w:tab w:val="right" w:pos="10915"/>
        </w:tabs>
        <w:spacing w:after="0" w:line="240" w:lineRule="auto"/>
        <w:ind w:right="-1"/>
        <w:rPr>
          <w:sz w:val="4"/>
          <w:szCs w:val="20"/>
          <w:u w:val="dotted"/>
        </w:rPr>
      </w:pPr>
    </w:p>
    <w:p w14:paraId="04A29DC8" w14:textId="0EDDFC34" w:rsidR="00EC62E3" w:rsidRPr="006A12A3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60"/>
          <w:tab w:val="right" w:pos="10915"/>
        </w:tabs>
        <w:spacing w:after="0" w:line="240" w:lineRule="auto"/>
        <w:ind w:right="-1"/>
        <w:rPr>
          <w:b/>
          <w:color w:val="C00000"/>
          <w:sz w:val="24"/>
          <w:szCs w:val="24"/>
        </w:rPr>
      </w:pPr>
      <w:r w:rsidRPr="006A12A3">
        <w:rPr>
          <w:b/>
          <w:color w:val="C00000"/>
          <w:sz w:val="24"/>
          <w:szCs w:val="24"/>
        </w:rPr>
        <w:t>L</w:t>
      </w:r>
      <w:r w:rsidR="00662C4A">
        <w:rPr>
          <w:b/>
          <w:color w:val="C00000"/>
          <w:sz w:val="24"/>
          <w:szCs w:val="24"/>
        </w:rPr>
        <w:t>e</w:t>
      </w:r>
      <w:r w:rsidR="00AF646D" w:rsidRPr="006A12A3">
        <w:rPr>
          <w:b/>
          <w:color w:val="C00000"/>
          <w:sz w:val="24"/>
          <w:szCs w:val="24"/>
        </w:rPr>
        <w:t xml:space="preserve"> CONTRAT</w:t>
      </w:r>
    </w:p>
    <w:p w14:paraId="25E60097" w14:textId="77777777" w:rsidR="00A561FD" w:rsidRDefault="00A561FD" w:rsidP="00735E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529"/>
          <w:tab w:val="left" w:leader="dot" w:pos="8505"/>
          <w:tab w:val="left" w:leader="dot" w:pos="11056"/>
        </w:tabs>
        <w:spacing w:after="0" w:line="240" w:lineRule="auto"/>
        <w:ind w:right="-1"/>
        <w:rPr>
          <w:szCs w:val="18"/>
          <w:u w:val="dotted"/>
        </w:rPr>
      </w:pPr>
      <w:r w:rsidRPr="00CF49A8">
        <w:rPr>
          <w:b/>
          <w:bCs/>
          <w:szCs w:val="18"/>
          <w:highlight w:val="cyan"/>
          <w:u w:val="single"/>
        </w:rPr>
        <w:t>Dates du futur contrat</w:t>
      </w:r>
      <w:r w:rsidRPr="00CF49A8">
        <w:rPr>
          <w:b/>
          <w:bCs/>
          <w:szCs w:val="18"/>
        </w:rPr>
        <w:t> : Début 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845160914" w:edGrp="everyone"/>
      <w:r w:rsidRPr="00CF49A8">
        <w:rPr>
          <w:bCs/>
          <w:szCs w:val="18"/>
        </w:rPr>
        <w:tab/>
      </w:r>
      <w:permEnd w:id="845160914"/>
      <w:r w:rsidRPr="00CF49A8">
        <w:rPr>
          <w:b/>
          <w:bCs/>
          <w:szCs w:val="18"/>
        </w:rPr>
        <w:t>Fin</w:t>
      </w:r>
      <w:r w:rsidRPr="00CF49A8">
        <w:rPr>
          <w:szCs w:val="18"/>
        </w:rPr>
        <w:t xml:space="preserve"> </w:t>
      </w:r>
      <w:r w:rsidRPr="00CF49A8">
        <w:rPr>
          <w:b/>
          <w:bCs/>
          <w:szCs w:val="18"/>
        </w:rPr>
        <w:t>(</w:t>
      </w:r>
      <w:r w:rsidRPr="00CF49A8">
        <w:rPr>
          <w:szCs w:val="18"/>
        </w:rPr>
        <w:t>jj/</w:t>
      </w:r>
      <w:r w:rsidRPr="00CF49A8">
        <w:rPr>
          <w:bCs/>
          <w:szCs w:val="18"/>
        </w:rPr>
        <w:t>mm/aaaa</w:t>
      </w:r>
      <w:r w:rsidRPr="00CF49A8">
        <w:rPr>
          <w:b/>
          <w:bCs/>
          <w:szCs w:val="18"/>
        </w:rPr>
        <w:t>)</w:t>
      </w:r>
      <w:r w:rsidRPr="00CF49A8">
        <w:rPr>
          <w:szCs w:val="18"/>
        </w:rPr>
        <w:t> :</w:t>
      </w:r>
      <w:permStart w:id="1665482061" w:edGrp="everyone"/>
      <w:r w:rsidRPr="00CF49A8">
        <w:rPr>
          <w:szCs w:val="18"/>
        </w:rPr>
        <w:tab/>
      </w:r>
      <w:permEnd w:id="1665482061"/>
      <w:r w:rsidRPr="00CF49A8">
        <w:rPr>
          <w:szCs w:val="18"/>
        </w:rPr>
        <w:t>Durée (en mois) :</w:t>
      </w:r>
      <w:r w:rsidRPr="0015309A">
        <w:rPr>
          <w:szCs w:val="18"/>
        </w:rPr>
        <w:t xml:space="preserve"> </w:t>
      </w:r>
      <w:permStart w:id="1411388589" w:edGrp="everyone"/>
      <w:r w:rsidRPr="0015309A">
        <w:rPr>
          <w:szCs w:val="18"/>
        </w:rPr>
        <w:tab/>
      </w:r>
      <w:permEnd w:id="1411388589"/>
    </w:p>
    <w:p w14:paraId="143DCC4A" w14:textId="77777777" w:rsidR="00A561FD" w:rsidRDefault="00A561F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b/>
          <w:color w:val="C00000"/>
          <w:sz w:val="4"/>
        </w:rPr>
      </w:pPr>
    </w:p>
    <w:p w14:paraId="6D8BB2F5" w14:textId="58E07880" w:rsidR="00EC62E3" w:rsidRDefault="00AF646D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6A45FF">
        <w:rPr>
          <w:b/>
          <w:color w:val="C00000"/>
          <w:sz w:val="4"/>
        </w:rPr>
        <w:t xml:space="preserve"> </w:t>
      </w:r>
      <w:r w:rsidR="007126A2" w:rsidRPr="00D157F2">
        <w:rPr>
          <w:sz w:val="18"/>
          <w:szCs w:val="18"/>
          <w:u w:val="single"/>
        </w:rPr>
        <w:t>Pour l’apprenti(e)</w:t>
      </w:r>
      <w:r w:rsidRPr="00C52682">
        <w:rPr>
          <w:sz w:val="18"/>
          <w:szCs w:val="18"/>
        </w:rPr>
        <w:t> :</w:t>
      </w:r>
      <w:r w:rsidR="00EC62E3">
        <w:rPr>
          <w:sz w:val="18"/>
          <w:szCs w:val="18"/>
        </w:rPr>
        <w:tab/>
      </w:r>
      <w:r w:rsidRPr="00D157F2">
        <w:rPr>
          <w:sz w:val="18"/>
          <w:szCs w:val="18"/>
        </w:rPr>
        <w:t xml:space="preserve">C’est un </w:t>
      </w:r>
      <w:r w:rsidRPr="00D157F2">
        <w:rPr>
          <w:b/>
          <w:bCs/>
          <w:sz w:val="18"/>
          <w:szCs w:val="18"/>
          <w:u w:val="single"/>
        </w:rPr>
        <w:t>P</w:t>
      </w:r>
      <w:r w:rsidR="007126A2" w:rsidRPr="00D157F2">
        <w:rPr>
          <w:b/>
          <w:bCs/>
          <w:sz w:val="18"/>
          <w:szCs w:val="18"/>
          <w:u w:val="single"/>
        </w:rPr>
        <w:t>remier</w:t>
      </w:r>
      <w:r w:rsidR="007126A2" w:rsidRPr="00D157F2">
        <w:rPr>
          <w:sz w:val="18"/>
          <w:szCs w:val="18"/>
        </w:rPr>
        <w:t xml:space="preserve"> contrat d’apprentissage  </w:t>
      </w:r>
      <w:permStart w:id="1767379988" w:edGrp="everyone"/>
      <w:sdt>
        <w:sdtPr>
          <w:rPr>
            <w:sz w:val="18"/>
            <w:szCs w:val="18"/>
          </w:rPr>
          <w:id w:val="-120116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767379988"/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="007126A2" w:rsidRPr="00D157F2">
        <w:rPr>
          <w:b/>
          <w:bCs/>
          <w:sz w:val="18"/>
          <w:szCs w:val="18"/>
          <w:u w:val="single"/>
        </w:rPr>
        <w:t>Il(elle) a</w:t>
      </w:r>
      <w:r w:rsidR="007126A2" w:rsidRPr="00D157F2">
        <w:rPr>
          <w:sz w:val="18"/>
          <w:szCs w:val="18"/>
          <w:u w:val="single"/>
        </w:rPr>
        <w:t xml:space="preserve"> </w:t>
      </w:r>
      <w:r w:rsidR="007126A2" w:rsidRPr="00D157F2">
        <w:rPr>
          <w:b/>
          <w:bCs/>
          <w:sz w:val="18"/>
          <w:szCs w:val="18"/>
          <w:u w:val="single"/>
        </w:rPr>
        <w:t>déjà été apprenti</w:t>
      </w:r>
      <w:r w:rsidR="007126A2" w:rsidRPr="00230BB0">
        <w:rPr>
          <w:b/>
          <w:sz w:val="18"/>
          <w:szCs w:val="18"/>
          <w:u w:val="single"/>
        </w:rPr>
        <w:t>(e)</w:t>
      </w:r>
      <w:r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>auparavant</w:t>
      </w:r>
      <w:r w:rsidR="007126A2" w:rsidRPr="00D157F2">
        <w:rPr>
          <w:sz w:val="18"/>
          <w:szCs w:val="18"/>
        </w:rPr>
        <w:t xml:space="preserve"> </w:t>
      </w:r>
      <w:permStart w:id="1329474437" w:edGrp="everyone"/>
      <w:sdt>
        <w:sdtPr>
          <w:rPr>
            <w:sz w:val="18"/>
            <w:szCs w:val="18"/>
          </w:rPr>
          <w:id w:val="131375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329474437"/>
    </w:p>
    <w:p w14:paraId="235D4EC7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6"/>
          <w:szCs w:val="18"/>
        </w:rPr>
      </w:pPr>
    </w:p>
    <w:p w14:paraId="4DA3DFD0" w14:textId="783AF48F" w:rsidR="007126A2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954"/>
          <w:tab w:val="right" w:pos="11057"/>
        </w:tabs>
        <w:spacing w:after="0" w:line="240" w:lineRule="auto"/>
        <w:ind w:right="-1"/>
        <w:rPr>
          <w:sz w:val="18"/>
          <w:szCs w:val="18"/>
        </w:rPr>
      </w:pPr>
      <w:r w:rsidRPr="00D157F2">
        <w:rPr>
          <w:sz w:val="18"/>
          <w:szCs w:val="18"/>
          <w:u w:val="single"/>
        </w:rPr>
        <w:t>Il s’agit d’un contrat</w:t>
      </w:r>
      <w:r w:rsidRPr="00685AA8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:</w:t>
      </w:r>
      <w:r w:rsidR="00AF646D" w:rsidRPr="00D157F2">
        <w:rPr>
          <w:sz w:val="18"/>
          <w:szCs w:val="18"/>
        </w:rPr>
        <w:t xml:space="preserve"> 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1</w:t>
      </w:r>
      <w:r w:rsidRPr="00D157F2">
        <w:rPr>
          <w:sz w:val="18"/>
          <w:szCs w:val="18"/>
          <w:vertAlign w:val="superscript"/>
        </w:rPr>
        <w:t>ère</w:t>
      </w:r>
      <w:r w:rsidR="00AF646D" w:rsidRPr="00D157F2">
        <w:rPr>
          <w:sz w:val="18"/>
          <w:szCs w:val="18"/>
        </w:rPr>
        <w:t>/</w:t>
      </w:r>
      <w:r w:rsidRPr="00D157F2">
        <w:rPr>
          <w:sz w:val="18"/>
          <w:szCs w:val="18"/>
        </w:rPr>
        <w:t>nouvelle</w:t>
      </w:r>
      <w:r w:rsidR="00AF646D" w:rsidRPr="00D157F2">
        <w:rPr>
          <w:sz w:val="18"/>
          <w:szCs w:val="18"/>
        </w:rPr>
        <w:t xml:space="preserve"> formation </w:t>
      </w:r>
      <w:permStart w:id="575033299" w:edGrp="everyone"/>
      <w:sdt>
        <w:sdtPr>
          <w:rPr>
            <w:sz w:val="18"/>
            <w:szCs w:val="18"/>
          </w:rPr>
          <w:id w:val="-196418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575033299"/>
      <w:r w:rsidR="005F11A1">
        <w:rPr>
          <w:sz w:val="18"/>
          <w:szCs w:val="18"/>
        </w:rPr>
        <w:t xml:space="preserve"> ; </w:t>
      </w:r>
      <w:r w:rsidR="00AF646D" w:rsidRPr="00D157F2">
        <w:rPr>
          <w:sz w:val="18"/>
          <w:szCs w:val="18"/>
        </w:rPr>
        <w:t>Après échec à l’examen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>(redoublement)</w:t>
      </w:r>
      <w:r w:rsidR="00685AA8">
        <w:rPr>
          <w:sz w:val="18"/>
          <w:szCs w:val="18"/>
        </w:rPr>
        <w:t xml:space="preserve"> </w:t>
      </w:r>
      <w:permStart w:id="2042044791" w:edGrp="everyone"/>
      <w:sdt>
        <w:sdtPr>
          <w:rPr>
            <w:sz w:val="18"/>
            <w:szCs w:val="18"/>
          </w:rPr>
          <w:id w:val="-173191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42044791"/>
      <w:r w:rsidR="005F11A1">
        <w:rPr>
          <w:sz w:val="18"/>
          <w:szCs w:val="18"/>
        </w:rPr>
        <w:t xml:space="preserve"> </w:t>
      </w:r>
      <w:r w:rsidR="00AF646D" w:rsidRPr="00D157F2">
        <w:rPr>
          <w:sz w:val="18"/>
          <w:szCs w:val="18"/>
        </w:rPr>
        <w:t>;</w:t>
      </w:r>
      <w:r w:rsidR="005F11A1">
        <w:rPr>
          <w:sz w:val="18"/>
          <w:szCs w:val="18"/>
        </w:rPr>
        <w:t xml:space="preserve"> </w:t>
      </w:r>
      <w:r w:rsidRPr="00D157F2">
        <w:rPr>
          <w:sz w:val="18"/>
          <w:szCs w:val="18"/>
        </w:rPr>
        <w:t xml:space="preserve">Après rupture (pendant cycle de formation) </w:t>
      </w:r>
      <w:permStart w:id="1543644187" w:edGrp="everyone"/>
      <w:sdt>
        <w:sdtPr>
          <w:rPr>
            <w:sz w:val="18"/>
            <w:szCs w:val="18"/>
          </w:rPr>
          <w:id w:val="-237090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1543644187"/>
    </w:p>
    <w:p w14:paraId="22CE1F42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leader="dot" w:pos="5954"/>
          <w:tab w:val="left" w:leader="dot" w:pos="8505"/>
          <w:tab w:val="left" w:leader="dot" w:pos="10915"/>
        </w:tabs>
        <w:spacing w:after="0" w:line="240" w:lineRule="auto"/>
        <w:ind w:right="-1"/>
        <w:rPr>
          <w:b/>
          <w:bCs/>
          <w:sz w:val="6"/>
          <w:szCs w:val="18"/>
          <w:u w:val="single"/>
        </w:rPr>
      </w:pPr>
    </w:p>
    <w:p w14:paraId="6F8A5965" w14:textId="77777777" w:rsidR="00EC62E3" w:rsidRPr="00EC62E3" w:rsidRDefault="00EC62E3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6"/>
          <w:szCs w:val="18"/>
        </w:rPr>
      </w:pPr>
    </w:p>
    <w:p w14:paraId="29946B75" w14:textId="7229D985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954"/>
          <w:tab w:val="left" w:pos="8505"/>
        </w:tabs>
        <w:spacing w:after="0" w:line="240" w:lineRule="auto"/>
        <w:ind w:right="-1"/>
        <w:rPr>
          <w:bCs/>
          <w:sz w:val="18"/>
          <w:szCs w:val="18"/>
        </w:rPr>
      </w:pPr>
      <w:r w:rsidRPr="00D157F2">
        <w:rPr>
          <w:bCs/>
          <w:sz w:val="18"/>
          <w:szCs w:val="18"/>
        </w:rPr>
        <w:t xml:space="preserve">Travail sur </w:t>
      </w:r>
      <w:r w:rsidRPr="005F11A1">
        <w:rPr>
          <w:b/>
          <w:bCs/>
          <w:sz w:val="18"/>
          <w:szCs w:val="18"/>
        </w:rPr>
        <w:t>machines dangereuses</w:t>
      </w:r>
      <w:r w:rsidRPr="00D157F2">
        <w:rPr>
          <w:bCs/>
          <w:sz w:val="18"/>
          <w:szCs w:val="18"/>
        </w:rPr>
        <w:t xml:space="preserve"> ou exposition à des risques particuliers :</w:t>
      </w:r>
      <w:r w:rsidRPr="00D157F2">
        <w:rPr>
          <w:bCs/>
          <w:sz w:val="18"/>
          <w:szCs w:val="18"/>
        </w:rPr>
        <w:tab/>
        <w:t xml:space="preserve">OUI </w:t>
      </w:r>
      <w:permStart w:id="1275940590" w:edGrp="everyone"/>
      <w:sdt>
        <w:sdtPr>
          <w:rPr>
            <w:bCs/>
            <w:sz w:val="18"/>
            <w:szCs w:val="18"/>
          </w:rPr>
          <w:id w:val="-891503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1275940590"/>
      <w:r w:rsidRPr="00D157F2">
        <w:rPr>
          <w:bCs/>
          <w:sz w:val="18"/>
          <w:szCs w:val="18"/>
        </w:rPr>
        <w:tab/>
        <w:t xml:space="preserve">NON </w:t>
      </w:r>
      <w:permStart w:id="423514307" w:edGrp="everyone"/>
      <w:sdt>
        <w:sdtPr>
          <w:rPr>
            <w:bCs/>
            <w:sz w:val="18"/>
            <w:szCs w:val="18"/>
          </w:rPr>
          <w:id w:val="1844890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bCs/>
              <w:sz w:val="18"/>
              <w:szCs w:val="18"/>
            </w:rPr>
            <w:t>☐</w:t>
          </w:r>
        </w:sdtContent>
      </w:sdt>
      <w:permEnd w:id="423514307"/>
      <w:r w:rsidRPr="00D157F2">
        <w:rPr>
          <w:bCs/>
          <w:sz w:val="18"/>
          <w:szCs w:val="18"/>
        </w:rPr>
        <w:tab/>
      </w:r>
    </w:p>
    <w:p w14:paraId="3DEB3368" w14:textId="77777777" w:rsidR="00AF646D" w:rsidRPr="00D157F2" w:rsidRDefault="007126A2" w:rsidP="00EC6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1057"/>
        </w:tabs>
        <w:spacing w:after="0" w:line="240" w:lineRule="auto"/>
        <w:ind w:right="-1"/>
        <w:rPr>
          <w:sz w:val="18"/>
          <w:szCs w:val="18"/>
          <w:u w:val="dotted"/>
        </w:rPr>
      </w:pPr>
      <w:r w:rsidRPr="00D157F2">
        <w:rPr>
          <w:sz w:val="18"/>
          <w:szCs w:val="18"/>
        </w:rPr>
        <w:t xml:space="preserve">Nom et adresse de la </w:t>
      </w:r>
      <w:r w:rsidRPr="005F11A1">
        <w:rPr>
          <w:b/>
          <w:sz w:val="18"/>
          <w:szCs w:val="18"/>
        </w:rPr>
        <w:t>caisse de retraite complémentaire</w:t>
      </w:r>
      <w:r w:rsidRPr="00D157F2">
        <w:rPr>
          <w:sz w:val="18"/>
          <w:szCs w:val="18"/>
        </w:rPr>
        <w:t xml:space="preserve"> de l’apprenti salarié :</w:t>
      </w:r>
      <w:permStart w:id="906693376" w:edGrp="everyone"/>
      <w:r w:rsidRPr="00D157F2">
        <w:rPr>
          <w:sz w:val="18"/>
          <w:szCs w:val="18"/>
          <w:u w:val="dotted"/>
        </w:rPr>
        <w:tab/>
      </w:r>
      <w:permEnd w:id="906693376"/>
    </w:p>
    <w:p w14:paraId="031FF6B3" w14:textId="1EEAC19D" w:rsidR="00AF646D" w:rsidRPr="00FC6FEE" w:rsidRDefault="00AF646D" w:rsidP="002B4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954"/>
          <w:tab w:val="left" w:leader="dot" w:pos="8222"/>
          <w:tab w:val="left" w:pos="9072"/>
          <w:tab w:val="right" w:pos="11057"/>
        </w:tabs>
        <w:spacing w:after="0" w:line="240" w:lineRule="auto"/>
        <w:ind w:right="-1"/>
        <w:rPr>
          <w:sz w:val="24"/>
          <w:szCs w:val="20"/>
          <w:u w:val="dotted"/>
        </w:rPr>
      </w:pPr>
      <w:r w:rsidRPr="00D157F2">
        <w:rPr>
          <w:sz w:val="18"/>
          <w:szCs w:val="18"/>
          <w:u w:val="single"/>
        </w:rPr>
        <w:t>Avantages en nature à déduire du salaire brut mensuel</w:t>
      </w:r>
      <w:r w:rsidR="005F11A1">
        <w:rPr>
          <w:sz w:val="18"/>
          <w:szCs w:val="18"/>
        </w:rPr>
        <w:t xml:space="preserve"> : </w:t>
      </w:r>
      <w:r w:rsidR="00FC6FEE" w:rsidRPr="00D157F2">
        <w:rPr>
          <w:sz w:val="18"/>
          <w:szCs w:val="18"/>
        </w:rPr>
        <w:t>Oui</w:t>
      </w:r>
      <w:r w:rsidR="00FB0ECA">
        <w:rPr>
          <w:sz w:val="18"/>
          <w:szCs w:val="18"/>
        </w:rPr>
        <w:t xml:space="preserve"> </w:t>
      </w:r>
      <w:permStart w:id="681474220" w:edGrp="everyone"/>
      <w:sdt>
        <w:sdtPr>
          <w:rPr>
            <w:sz w:val="18"/>
            <w:szCs w:val="18"/>
          </w:rPr>
          <w:id w:val="-116986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681474220"/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Non</w:t>
      </w:r>
      <w:r w:rsidR="00FB0ECA">
        <w:rPr>
          <w:sz w:val="18"/>
          <w:szCs w:val="18"/>
        </w:rPr>
        <w:t xml:space="preserve"> </w:t>
      </w:r>
      <w:permStart w:id="2058580141" w:edGrp="everyone"/>
      <w:sdt>
        <w:sdtPr>
          <w:rPr>
            <w:sz w:val="18"/>
            <w:szCs w:val="18"/>
          </w:rPr>
          <w:id w:val="52930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4A23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permEnd w:id="2058580141"/>
      <w:r w:rsidRPr="00D157F2">
        <w:rPr>
          <w:sz w:val="18"/>
          <w:szCs w:val="18"/>
        </w:rPr>
        <w:t xml:space="preserve">    </w:t>
      </w:r>
      <w:r w:rsidR="005F11A1">
        <w:rPr>
          <w:sz w:val="18"/>
          <w:szCs w:val="18"/>
        </w:rPr>
        <w:tab/>
      </w:r>
      <w:r w:rsidRPr="00D157F2">
        <w:rPr>
          <w:b/>
          <w:sz w:val="18"/>
          <w:szCs w:val="18"/>
        </w:rPr>
        <w:t>Si oui</w:t>
      </w:r>
      <w:r w:rsidRPr="00D157F2">
        <w:rPr>
          <w:sz w:val="18"/>
          <w:szCs w:val="18"/>
        </w:rPr>
        <w:t xml:space="preserve"> :    Nourriture :</w:t>
      </w:r>
      <w:permStart w:id="353009462" w:edGrp="everyone"/>
      <w:r w:rsidR="005F11A1">
        <w:rPr>
          <w:sz w:val="18"/>
          <w:szCs w:val="18"/>
        </w:rPr>
        <w:tab/>
      </w:r>
      <w:permEnd w:id="353009462"/>
      <w:r w:rsidRPr="00D157F2">
        <w:rPr>
          <w:sz w:val="18"/>
          <w:szCs w:val="18"/>
          <w:u w:val="single"/>
        </w:rPr>
        <w:t>€/jour</w:t>
      </w:r>
      <w:r w:rsidR="00FC6FEE" w:rsidRPr="00D157F2">
        <w:rPr>
          <w:sz w:val="18"/>
          <w:szCs w:val="18"/>
        </w:rPr>
        <w:t> ;</w:t>
      </w:r>
      <w:r w:rsidR="005F11A1">
        <w:rPr>
          <w:sz w:val="18"/>
          <w:szCs w:val="18"/>
        </w:rPr>
        <w:tab/>
      </w:r>
      <w:r w:rsidRPr="00D157F2">
        <w:rPr>
          <w:sz w:val="18"/>
          <w:szCs w:val="18"/>
        </w:rPr>
        <w:t>Logement :</w:t>
      </w:r>
      <w:permStart w:id="2067612759" w:edGrp="everyone"/>
      <w:r w:rsidRPr="00D157F2">
        <w:rPr>
          <w:sz w:val="18"/>
          <w:szCs w:val="18"/>
          <w:u w:val="dotted"/>
        </w:rPr>
        <w:tab/>
      </w:r>
      <w:permEnd w:id="2067612759"/>
      <w:r w:rsidRPr="00D157F2">
        <w:rPr>
          <w:sz w:val="18"/>
          <w:szCs w:val="18"/>
          <w:u w:val="single"/>
        </w:rPr>
        <w:t>€/mois</w:t>
      </w:r>
      <w:r w:rsidRPr="00FC6FEE">
        <w:rPr>
          <w:sz w:val="20"/>
          <w:u w:val="single"/>
        </w:rPr>
        <w:t xml:space="preserve"> </w:t>
      </w:r>
    </w:p>
    <w:p w14:paraId="52521152" w14:textId="31738D02" w:rsidR="002B4A23" w:rsidRDefault="002B4A23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 w14:paraId="38F55454" w14:textId="2456B647" w:rsidR="006514C6" w:rsidRDefault="006514C6" w:rsidP="006231CB">
      <w:pPr>
        <w:tabs>
          <w:tab w:val="right" w:pos="10915"/>
        </w:tabs>
        <w:spacing w:after="0" w:line="240" w:lineRule="auto"/>
        <w:ind w:right="-1"/>
        <w:rPr>
          <w:b/>
          <w:color w:val="C00000"/>
          <w:sz w:val="4"/>
          <w:szCs w:val="10"/>
        </w:rPr>
      </w:pPr>
    </w:p>
    <w:permStart w:id="1886793490" w:edGrp="everyone"/>
    <w:p w14:paraId="1A681227" w14:textId="18C05A5B" w:rsidR="00140936" w:rsidRDefault="001C1169" w:rsidP="002B4A23">
      <w:pPr>
        <w:spacing w:after="0" w:line="240" w:lineRule="auto"/>
        <w:jc w:val="both"/>
        <w:rPr>
          <w:rFonts w:ascii="Segoe UI" w:eastAsia="Times New Roman" w:hAnsi="Segoe UI" w:cs="Segoe UI"/>
          <w:sz w:val="18"/>
          <w:szCs w:val="18"/>
          <w:lang w:eastAsia="fr-FR"/>
        </w:rPr>
      </w:pPr>
      <w:sdt>
        <w:sdtPr>
          <w:rPr>
            <w:rFonts w:ascii="Segoe UI" w:eastAsia="Wingdings" w:hAnsi="Segoe UI" w:cs="Segoe UI"/>
            <w:sz w:val="18"/>
            <w:szCs w:val="18"/>
          </w:rPr>
          <w:id w:val="-202532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4C6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permEnd w:id="1886793490"/>
      <w:r w:rsidR="00140936" w:rsidRPr="00CD2686">
        <w:rPr>
          <w:rFonts w:ascii="Segoe UI" w:hAnsi="Segoe UI" w:cs="Segoe UI"/>
          <w:sz w:val="18"/>
          <w:szCs w:val="18"/>
        </w:rPr>
        <w:t xml:space="preserve"> </w:t>
      </w:r>
      <w:r w:rsidR="0019162C">
        <w:rPr>
          <w:rFonts w:ascii="Segoe UI" w:hAnsi="Segoe UI" w:cs="Segoe UI"/>
          <w:sz w:val="18"/>
          <w:szCs w:val="18"/>
        </w:rPr>
        <w:t>J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e </w:t>
      </w:r>
      <w:r w:rsidR="0019162C">
        <w:rPr>
          <w:rFonts w:ascii="Segoe UI" w:eastAsia="Times New Roman" w:hAnsi="Segoe UI" w:cs="Segoe UI"/>
          <w:sz w:val="18"/>
          <w:szCs w:val="18"/>
          <w:lang w:eastAsia="fr-FR"/>
        </w:rPr>
        <w:t>refuse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 xml:space="preserve"> à ce que la </w:t>
      </w:r>
      <w:r w:rsidR="00140936" w:rsidRPr="00144742">
        <w:rPr>
          <w:rFonts w:ascii="Segoe UI" w:eastAsia="Times New Roman" w:hAnsi="Segoe UI" w:cs="Segoe UI"/>
          <w:sz w:val="18"/>
          <w:szCs w:val="18"/>
          <w:lang w:eastAsia="fr-FR"/>
        </w:rPr>
        <w:t>structure</w:t>
      </w:r>
      <w:r w:rsidR="003D156E">
        <w:rPr>
          <w:rFonts w:ascii="Segoe UI" w:eastAsia="Times New Roman" w:hAnsi="Segoe UI" w:cs="Segoe UI"/>
          <w:sz w:val="18"/>
          <w:szCs w:val="18"/>
          <w:lang w:eastAsia="fr-FR"/>
        </w:rPr>
        <w:t xml:space="preserve"> </w:t>
      </w:r>
      <w:r w:rsidR="00140936" w:rsidRPr="00D4718C">
        <w:rPr>
          <w:rFonts w:ascii="Segoe UI" w:eastAsia="Times New Roman" w:hAnsi="Segoe UI" w:cs="Segoe UI"/>
          <w:sz w:val="18"/>
          <w:szCs w:val="18"/>
          <w:lang w:eastAsia="fr-FR"/>
        </w:rPr>
        <w:t>puisse utiliser mes données à des fins de traitement et de suivi de mon dossier, conformément à la charte de confidentialité de la CMA PDL</w:t>
      </w:r>
    </w:p>
    <w:p w14:paraId="76B9394C" w14:textId="77777777" w:rsidR="00A62807" w:rsidRPr="00A62807" w:rsidRDefault="00A62807" w:rsidP="00A62807">
      <w:pPr>
        <w:spacing w:after="0" w:line="240" w:lineRule="auto"/>
        <w:jc w:val="both"/>
        <w:rPr>
          <w:rFonts w:ascii="Segoe UI" w:eastAsia="Times New Roman" w:hAnsi="Segoe UI" w:cs="Segoe UI"/>
          <w:b/>
          <w:bCs/>
          <w:sz w:val="4"/>
          <w:szCs w:val="4"/>
          <w:lang w:eastAsia="fr-FR"/>
        </w:rPr>
      </w:pPr>
    </w:p>
    <w:p w14:paraId="109AEAA5" w14:textId="43CE2301" w:rsidR="00D64633" w:rsidRDefault="005410AD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sz w:val="20"/>
          <w:szCs w:val="10"/>
        </w:rPr>
      </w:pPr>
      <w:r w:rsidRPr="006E1477">
        <w:rPr>
          <w:b/>
          <w:sz w:val="24"/>
          <w:szCs w:val="24"/>
        </w:rPr>
        <w:t xml:space="preserve">Fait le : </w:t>
      </w:r>
      <w:permStart w:id="478303668" w:edGrp="everyone"/>
      <w:r w:rsidRPr="006E1477">
        <w:rPr>
          <w:b/>
          <w:sz w:val="24"/>
          <w:szCs w:val="24"/>
        </w:rPr>
        <w:tab/>
      </w:r>
      <w:permEnd w:id="478303668"/>
      <w:r w:rsidR="00EC62E3">
        <w:rPr>
          <w:b/>
          <w:sz w:val="24"/>
          <w:szCs w:val="24"/>
        </w:rPr>
        <w:t xml:space="preserve"> </w:t>
      </w:r>
      <w:r w:rsidRPr="006E1477">
        <w:rPr>
          <w:b/>
          <w:sz w:val="24"/>
          <w:szCs w:val="24"/>
        </w:rPr>
        <w:t>Signature et cachet entreprise</w:t>
      </w:r>
      <w:r w:rsidRPr="006E1477">
        <w:rPr>
          <w:sz w:val="20"/>
          <w:szCs w:val="10"/>
        </w:rPr>
        <w:t> </w:t>
      </w:r>
      <w:r>
        <w:rPr>
          <w:sz w:val="20"/>
          <w:szCs w:val="10"/>
        </w:rPr>
        <w:t>:</w:t>
      </w:r>
      <w:permStart w:id="2092657030" w:edGrp="everyone"/>
      <w:r w:rsidR="00EC62E3">
        <w:rPr>
          <w:sz w:val="20"/>
          <w:szCs w:val="10"/>
        </w:rPr>
        <w:tab/>
      </w:r>
      <w:permEnd w:id="2092657030"/>
      <w:r w:rsidR="004B59DB">
        <w:rPr>
          <w:sz w:val="20"/>
          <w:szCs w:val="10"/>
        </w:rPr>
        <w:t xml:space="preserve">                                                       </w:t>
      </w:r>
    </w:p>
    <w:p w14:paraId="1F3D0D4E" w14:textId="710EBB12" w:rsidR="00812D1E" w:rsidRPr="008C57F9" w:rsidRDefault="004B59DB" w:rsidP="00EC62E3">
      <w:pPr>
        <w:tabs>
          <w:tab w:val="left" w:leader="dot" w:pos="5103"/>
          <w:tab w:val="left" w:leader="dot" w:pos="11056"/>
        </w:tabs>
        <w:spacing w:after="0"/>
        <w:ind w:right="-1"/>
        <w:rPr>
          <w:b/>
          <w:color w:val="C00000"/>
          <w:sz w:val="10"/>
          <w:szCs w:val="18"/>
        </w:rPr>
      </w:pPr>
      <w:r>
        <w:rPr>
          <w:sz w:val="20"/>
          <w:szCs w:val="10"/>
        </w:rPr>
        <w:t xml:space="preserve">                </w:t>
      </w:r>
    </w:p>
    <w:p w14:paraId="4E2B73FA" w14:textId="7D7E1B2C" w:rsidR="00B45207" w:rsidRDefault="009042A0" w:rsidP="009042A0">
      <w:pPr>
        <w:pBdr>
          <w:top w:val="single" w:sz="4" w:space="1" w:color="auto"/>
        </w:pBdr>
        <w:spacing w:after="0" w:line="240" w:lineRule="auto"/>
        <w:jc w:val="center"/>
        <w:rPr>
          <w:b/>
          <w:i/>
          <w:sz w:val="24"/>
          <w:szCs w:val="24"/>
        </w:rPr>
      </w:pPr>
      <w:r w:rsidRPr="009042A0">
        <w:rPr>
          <w:b/>
          <w:i/>
          <w:sz w:val="24"/>
          <w:szCs w:val="24"/>
        </w:rPr>
        <w:t>Cette fiche entreprise</w:t>
      </w:r>
      <w:r w:rsidR="00B45207" w:rsidRPr="009042A0">
        <w:rPr>
          <w:b/>
          <w:i/>
          <w:sz w:val="24"/>
          <w:szCs w:val="24"/>
        </w:rPr>
        <w:t xml:space="preserve"> n’est pas un Contrat d’Apprentissage</w:t>
      </w:r>
    </w:p>
    <w:p w14:paraId="20A76BD3" w14:textId="34AC47A1" w:rsidR="001E553D" w:rsidRPr="001E553D" w:rsidRDefault="00EC6915" w:rsidP="008C57F9">
      <w:pPr>
        <w:pStyle w:val="Paragraphedeliste"/>
        <w:spacing w:after="0" w:line="240" w:lineRule="auto"/>
        <w:ind w:left="425"/>
        <w:jc w:val="both"/>
      </w:pPr>
      <w:r w:rsidRPr="002C7B23">
        <w:rPr>
          <w:i/>
          <w:sz w:val="18"/>
        </w:rPr>
        <w:t xml:space="preserve">Votre inscription sera définitive après signature du contrat d’apprentissage </w:t>
      </w:r>
      <w:r w:rsidR="002B7C60" w:rsidRPr="002C7B23">
        <w:rPr>
          <w:i/>
          <w:sz w:val="18"/>
        </w:rPr>
        <w:t>et visa du contrat par le CFA</w:t>
      </w:r>
      <w:r w:rsidR="00124306">
        <w:rPr>
          <w:i/>
          <w:sz w:val="18"/>
        </w:rPr>
        <w:t xml:space="preserve"> </w:t>
      </w:r>
      <w:r w:rsidRPr="002C7B23">
        <w:rPr>
          <w:i/>
          <w:sz w:val="18"/>
        </w:rPr>
        <w:t>(sous réserve de places disponibles</w:t>
      </w:r>
      <w:r w:rsidR="00C0733A" w:rsidRPr="002C7B23">
        <w:rPr>
          <w:i/>
          <w:sz w:val="18"/>
        </w:rPr>
        <w:t>).</w:t>
      </w:r>
    </w:p>
    <w:sectPr w:rsidR="001E553D" w:rsidRPr="001E553D" w:rsidSect="009042A0">
      <w:headerReference w:type="default" r:id="rId17"/>
      <w:footerReference w:type="default" r:id="rId18"/>
      <w:pgSz w:w="11906" w:h="16838" w:code="9"/>
      <w:pgMar w:top="-284" w:right="425" w:bottom="426" w:left="425" w:header="42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02C3D" w14:textId="77777777" w:rsidR="008D5F60" w:rsidRDefault="008D5F60" w:rsidP="005F397A">
      <w:pPr>
        <w:spacing w:after="0" w:line="240" w:lineRule="auto"/>
      </w:pPr>
      <w:r>
        <w:separator/>
      </w:r>
    </w:p>
  </w:endnote>
  <w:endnote w:type="continuationSeparator" w:id="0">
    <w:p w14:paraId="31513AE5" w14:textId="77777777" w:rsidR="008D5F60" w:rsidRDefault="008D5F60" w:rsidP="005F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88CB" w14:textId="4106CAAA" w:rsidR="005F397A" w:rsidRPr="00326B2C" w:rsidRDefault="007A737D" w:rsidP="00565C74">
    <w:pPr>
      <w:pStyle w:val="Pieddepage"/>
      <w:tabs>
        <w:tab w:val="left" w:pos="8572"/>
      </w:tabs>
      <w:rPr>
        <w:i/>
        <w:sz w:val="16"/>
        <w:szCs w:val="16"/>
      </w:rPr>
    </w:pPr>
    <w:r>
      <w:rPr>
        <w:i/>
        <w:sz w:val="16"/>
        <w:szCs w:val="16"/>
      </w:rPr>
      <w:t>DRFJ </w:t>
    </w:r>
    <w:r w:rsidR="006906E6">
      <w:rPr>
        <w:i/>
        <w:sz w:val="16"/>
        <w:szCs w:val="16"/>
      </w:rPr>
      <w:t>Pays de la Loire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>–</w:t>
    </w:r>
    <w:r>
      <w:rPr>
        <w:i/>
        <w:sz w:val="16"/>
        <w:szCs w:val="16"/>
      </w:rPr>
      <w:t xml:space="preserve"> </w:t>
    </w:r>
    <w:r w:rsidR="006906E6">
      <w:rPr>
        <w:i/>
        <w:sz w:val="16"/>
        <w:szCs w:val="16"/>
      </w:rPr>
      <w:t xml:space="preserve">Apprentissage </w:t>
    </w:r>
    <w:r w:rsidR="000A0FEF">
      <w:rPr>
        <w:i/>
        <w:sz w:val="16"/>
        <w:szCs w:val="16"/>
      </w:rPr>
      <w:t>26</w:t>
    </w:r>
    <w:r w:rsidR="001E553D">
      <w:rPr>
        <w:i/>
        <w:sz w:val="16"/>
        <w:szCs w:val="16"/>
      </w:rPr>
      <w:t>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1800A" w14:textId="77777777" w:rsidR="008D5F60" w:rsidRDefault="008D5F60" w:rsidP="005F397A">
      <w:pPr>
        <w:spacing w:after="0" w:line="240" w:lineRule="auto"/>
      </w:pPr>
      <w:r>
        <w:separator/>
      </w:r>
    </w:p>
  </w:footnote>
  <w:footnote w:type="continuationSeparator" w:id="0">
    <w:p w14:paraId="35F3C155" w14:textId="77777777" w:rsidR="008D5F60" w:rsidRDefault="008D5F60" w:rsidP="005F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3771" w14:textId="77777777" w:rsidR="00FB0ECA" w:rsidRDefault="00FB0ECA">
    <w:pPr>
      <w:pStyle w:val="En-tte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D14"/>
    <w:multiLevelType w:val="hybridMultilevel"/>
    <w:tmpl w:val="E020D8FC"/>
    <w:lvl w:ilvl="0" w:tplc="1A883E1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61D5"/>
    <w:multiLevelType w:val="hybridMultilevel"/>
    <w:tmpl w:val="DEA611F4"/>
    <w:lvl w:ilvl="0" w:tplc="E60CF7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EA5"/>
    <w:multiLevelType w:val="hybridMultilevel"/>
    <w:tmpl w:val="CDB6479E"/>
    <w:lvl w:ilvl="0" w:tplc="FF9218A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96D9E"/>
    <w:multiLevelType w:val="hybridMultilevel"/>
    <w:tmpl w:val="AC326D52"/>
    <w:lvl w:ilvl="0" w:tplc="7BF26650">
      <w:start w:val="1"/>
      <w:numFmt w:val="decimal"/>
      <w:lvlText w:val="%1"/>
      <w:lvlJc w:val="left"/>
      <w:pPr>
        <w:ind w:left="1080" w:hanging="360"/>
      </w:pPr>
      <w:rPr>
        <w:rFonts w:hint="default"/>
        <w:b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314DC6"/>
    <w:multiLevelType w:val="hybridMultilevel"/>
    <w:tmpl w:val="C94E5C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4BcoYzy0yQCdw5HqFe1yHOU9PiNbo97gdYGbMfCOI3gHPZrbbpSOtk/d3qsHppu9ehCoNcwiGV0rViU9WzQ7g==" w:salt="xBeyJctVdv2CuIeRhobuwQ=="/>
  <w:defaultTabStop w:val="510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84"/>
    <w:rsid w:val="00011599"/>
    <w:rsid w:val="0001200E"/>
    <w:rsid w:val="00012652"/>
    <w:rsid w:val="000214A3"/>
    <w:rsid w:val="00021D84"/>
    <w:rsid w:val="00026262"/>
    <w:rsid w:val="00040520"/>
    <w:rsid w:val="000466A5"/>
    <w:rsid w:val="00054411"/>
    <w:rsid w:val="00060041"/>
    <w:rsid w:val="00062C23"/>
    <w:rsid w:val="00081EE3"/>
    <w:rsid w:val="00085FD1"/>
    <w:rsid w:val="0008737C"/>
    <w:rsid w:val="00092385"/>
    <w:rsid w:val="00092E0C"/>
    <w:rsid w:val="000A0FEF"/>
    <w:rsid w:val="000A5F6E"/>
    <w:rsid w:val="000B26BD"/>
    <w:rsid w:val="000B2A36"/>
    <w:rsid w:val="000B2BE3"/>
    <w:rsid w:val="000B50A8"/>
    <w:rsid w:val="000C259C"/>
    <w:rsid w:val="000C4A9A"/>
    <w:rsid w:val="000C6386"/>
    <w:rsid w:val="000C7611"/>
    <w:rsid w:val="000D0DD8"/>
    <w:rsid w:val="000D3875"/>
    <w:rsid w:val="000D4ECA"/>
    <w:rsid w:val="000E1E55"/>
    <w:rsid w:val="000E7202"/>
    <w:rsid w:val="000F04F1"/>
    <w:rsid w:val="000F3B2E"/>
    <w:rsid w:val="000F6C80"/>
    <w:rsid w:val="00100242"/>
    <w:rsid w:val="001023CE"/>
    <w:rsid w:val="00105939"/>
    <w:rsid w:val="00106AD8"/>
    <w:rsid w:val="00110648"/>
    <w:rsid w:val="00112E17"/>
    <w:rsid w:val="00124306"/>
    <w:rsid w:val="00140936"/>
    <w:rsid w:val="00144742"/>
    <w:rsid w:val="0014647B"/>
    <w:rsid w:val="0015309A"/>
    <w:rsid w:val="0016256A"/>
    <w:rsid w:val="00182D07"/>
    <w:rsid w:val="00186146"/>
    <w:rsid w:val="0019162C"/>
    <w:rsid w:val="001928EB"/>
    <w:rsid w:val="001969F9"/>
    <w:rsid w:val="00197C4D"/>
    <w:rsid w:val="001A2F05"/>
    <w:rsid w:val="001C1169"/>
    <w:rsid w:val="001E553D"/>
    <w:rsid w:val="00207680"/>
    <w:rsid w:val="002119E2"/>
    <w:rsid w:val="00213B2E"/>
    <w:rsid w:val="00230BB0"/>
    <w:rsid w:val="00230C73"/>
    <w:rsid w:val="00240A59"/>
    <w:rsid w:val="002448F2"/>
    <w:rsid w:val="00246E73"/>
    <w:rsid w:val="00253C00"/>
    <w:rsid w:val="00254CB7"/>
    <w:rsid w:val="00255AD3"/>
    <w:rsid w:val="00262425"/>
    <w:rsid w:val="00264027"/>
    <w:rsid w:val="0028593D"/>
    <w:rsid w:val="0028704A"/>
    <w:rsid w:val="00294375"/>
    <w:rsid w:val="002972A8"/>
    <w:rsid w:val="002A0CA8"/>
    <w:rsid w:val="002A3C07"/>
    <w:rsid w:val="002B44DD"/>
    <w:rsid w:val="002B4A23"/>
    <w:rsid w:val="002B7C60"/>
    <w:rsid w:val="002C0CCB"/>
    <w:rsid w:val="002C7B23"/>
    <w:rsid w:val="002D210A"/>
    <w:rsid w:val="002D782F"/>
    <w:rsid w:val="002E16A8"/>
    <w:rsid w:val="002E6008"/>
    <w:rsid w:val="00324817"/>
    <w:rsid w:val="00324BEA"/>
    <w:rsid w:val="00326B2C"/>
    <w:rsid w:val="00335C35"/>
    <w:rsid w:val="003475C7"/>
    <w:rsid w:val="00356F4F"/>
    <w:rsid w:val="00367547"/>
    <w:rsid w:val="0037192A"/>
    <w:rsid w:val="00385BDF"/>
    <w:rsid w:val="003874BC"/>
    <w:rsid w:val="003879DE"/>
    <w:rsid w:val="00397BF6"/>
    <w:rsid w:val="003B36A8"/>
    <w:rsid w:val="003D156E"/>
    <w:rsid w:val="003E648C"/>
    <w:rsid w:val="003E7F4E"/>
    <w:rsid w:val="003F2F0B"/>
    <w:rsid w:val="00402BBB"/>
    <w:rsid w:val="00403717"/>
    <w:rsid w:val="00415824"/>
    <w:rsid w:val="00422F98"/>
    <w:rsid w:val="00423009"/>
    <w:rsid w:val="00444A48"/>
    <w:rsid w:val="00446050"/>
    <w:rsid w:val="00451E80"/>
    <w:rsid w:val="004556ED"/>
    <w:rsid w:val="0046561C"/>
    <w:rsid w:val="004715AD"/>
    <w:rsid w:val="00472B5D"/>
    <w:rsid w:val="00473B18"/>
    <w:rsid w:val="00474E3E"/>
    <w:rsid w:val="004820D4"/>
    <w:rsid w:val="00483B4F"/>
    <w:rsid w:val="00484644"/>
    <w:rsid w:val="00486CF6"/>
    <w:rsid w:val="00490308"/>
    <w:rsid w:val="004A37E5"/>
    <w:rsid w:val="004A3E7B"/>
    <w:rsid w:val="004A6963"/>
    <w:rsid w:val="004B01E1"/>
    <w:rsid w:val="004B1509"/>
    <w:rsid w:val="004B59DB"/>
    <w:rsid w:val="004B6FC2"/>
    <w:rsid w:val="004C4A4C"/>
    <w:rsid w:val="004C510A"/>
    <w:rsid w:val="004C5D7D"/>
    <w:rsid w:val="004E0A31"/>
    <w:rsid w:val="004E723A"/>
    <w:rsid w:val="004E7D17"/>
    <w:rsid w:val="004F3512"/>
    <w:rsid w:val="004F3E12"/>
    <w:rsid w:val="004F6F77"/>
    <w:rsid w:val="0050048A"/>
    <w:rsid w:val="00507529"/>
    <w:rsid w:val="0052002D"/>
    <w:rsid w:val="005262B1"/>
    <w:rsid w:val="00531995"/>
    <w:rsid w:val="00536148"/>
    <w:rsid w:val="005410AD"/>
    <w:rsid w:val="00541718"/>
    <w:rsid w:val="005436E3"/>
    <w:rsid w:val="005439FC"/>
    <w:rsid w:val="00545327"/>
    <w:rsid w:val="00545E38"/>
    <w:rsid w:val="005465F8"/>
    <w:rsid w:val="00550B39"/>
    <w:rsid w:val="005613D5"/>
    <w:rsid w:val="00565C74"/>
    <w:rsid w:val="00567EE5"/>
    <w:rsid w:val="00577248"/>
    <w:rsid w:val="00592849"/>
    <w:rsid w:val="00592B6B"/>
    <w:rsid w:val="005A0131"/>
    <w:rsid w:val="005A5D77"/>
    <w:rsid w:val="005B7173"/>
    <w:rsid w:val="005C7E1A"/>
    <w:rsid w:val="005F11A1"/>
    <w:rsid w:val="005F397A"/>
    <w:rsid w:val="005F40CD"/>
    <w:rsid w:val="0060625D"/>
    <w:rsid w:val="0061421D"/>
    <w:rsid w:val="006231CB"/>
    <w:rsid w:val="00632817"/>
    <w:rsid w:val="00640546"/>
    <w:rsid w:val="006514C6"/>
    <w:rsid w:val="00652B31"/>
    <w:rsid w:val="00656749"/>
    <w:rsid w:val="00656FAE"/>
    <w:rsid w:val="00662C4A"/>
    <w:rsid w:val="0067617C"/>
    <w:rsid w:val="00680371"/>
    <w:rsid w:val="00680BF7"/>
    <w:rsid w:val="00680F3E"/>
    <w:rsid w:val="00684938"/>
    <w:rsid w:val="00685AA8"/>
    <w:rsid w:val="006906E6"/>
    <w:rsid w:val="006A12A3"/>
    <w:rsid w:val="006A45FF"/>
    <w:rsid w:val="006A5EC9"/>
    <w:rsid w:val="006A68C9"/>
    <w:rsid w:val="006B38E0"/>
    <w:rsid w:val="006C15B0"/>
    <w:rsid w:val="006C19D9"/>
    <w:rsid w:val="006D1A53"/>
    <w:rsid w:val="006D1F85"/>
    <w:rsid w:val="006E0B05"/>
    <w:rsid w:val="006E1477"/>
    <w:rsid w:val="006E27A8"/>
    <w:rsid w:val="006E5D60"/>
    <w:rsid w:val="006F1F34"/>
    <w:rsid w:val="006F4A3F"/>
    <w:rsid w:val="006F7F1C"/>
    <w:rsid w:val="00704D49"/>
    <w:rsid w:val="00711BBA"/>
    <w:rsid w:val="007126A2"/>
    <w:rsid w:val="0072293E"/>
    <w:rsid w:val="00725E62"/>
    <w:rsid w:val="007270F8"/>
    <w:rsid w:val="00733BF7"/>
    <w:rsid w:val="007357D9"/>
    <w:rsid w:val="00735CAD"/>
    <w:rsid w:val="00735E45"/>
    <w:rsid w:val="00736A06"/>
    <w:rsid w:val="00745525"/>
    <w:rsid w:val="00750824"/>
    <w:rsid w:val="0075514F"/>
    <w:rsid w:val="00765C81"/>
    <w:rsid w:val="007832FE"/>
    <w:rsid w:val="00784C98"/>
    <w:rsid w:val="00794333"/>
    <w:rsid w:val="00794F64"/>
    <w:rsid w:val="007A0A91"/>
    <w:rsid w:val="007A1CC4"/>
    <w:rsid w:val="007A1F65"/>
    <w:rsid w:val="007A2E58"/>
    <w:rsid w:val="007A53FE"/>
    <w:rsid w:val="007A737D"/>
    <w:rsid w:val="007B39B8"/>
    <w:rsid w:val="007B3F08"/>
    <w:rsid w:val="007B4034"/>
    <w:rsid w:val="007B5802"/>
    <w:rsid w:val="007C4A5A"/>
    <w:rsid w:val="007C6E63"/>
    <w:rsid w:val="007C750C"/>
    <w:rsid w:val="007E4F74"/>
    <w:rsid w:val="007E5098"/>
    <w:rsid w:val="007F5C84"/>
    <w:rsid w:val="00804497"/>
    <w:rsid w:val="00812D1E"/>
    <w:rsid w:val="0081684B"/>
    <w:rsid w:val="00835138"/>
    <w:rsid w:val="00835627"/>
    <w:rsid w:val="00840BD0"/>
    <w:rsid w:val="008431C4"/>
    <w:rsid w:val="008507DA"/>
    <w:rsid w:val="0085418E"/>
    <w:rsid w:val="00870C3C"/>
    <w:rsid w:val="00871D3C"/>
    <w:rsid w:val="0087414F"/>
    <w:rsid w:val="008761EF"/>
    <w:rsid w:val="00883AAA"/>
    <w:rsid w:val="0089431F"/>
    <w:rsid w:val="008B66E9"/>
    <w:rsid w:val="008C0039"/>
    <w:rsid w:val="008C0745"/>
    <w:rsid w:val="008C57F9"/>
    <w:rsid w:val="008D0FCB"/>
    <w:rsid w:val="008D337F"/>
    <w:rsid w:val="008D4F4D"/>
    <w:rsid w:val="008D5F60"/>
    <w:rsid w:val="008E01F2"/>
    <w:rsid w:val="008E3DF3"/>
    <w:rsid w:val="00902257"/>
    <w:rsid w:val="009042A0"/>
    <w:rsid w:val="00905143"/>
    <w:rsid w:val="009102DC"/>
    <w:rsid w:val="0091085E"/>
    <w:rsid w:val="009148AF"/>
    <w:rsid w:val="00915F19"/>
    <w:rsid w:val="0091727F"/>
    <w:rsid w:val="0092022A"/>
    <w:rsid w:val="00923A82"/>
    <w:rsid w:val="009339DE"/>
    <w:rsid w:val="0095155A"/>
    <w:rsid w:val="0095210E"/>
    <w:rsid w:val="00954473"/>
    <w:rsid w:val="00961CC8"/>
    <w:rsid w:val="0096310A"/>
    <w:rsid w:val="00964BAF"/>
    <w:rsid w:val="009743E8"/>
    <w:rsid w:val="00974F95"/>
    <w:rsid w:val="00976DA1"/>
    <w:rsid w:val="0098421B"/>
    <w:rsid w:val="00995625"/>
    <w:rsid w:val="009C4667"/>
    <w:rsid w:val="009D3BED"/>
    <w:rsid w:val="009E797A"/>
    <w:rsid w:val="009F6BF8"/>
    <w:rsid w:val="009F71BE"/>
    <w:rsid w:val="00A03708"/>
    <w:rsid w:val="00A071D1"/>
    <w:rsid w:val="00A20061"/>
    <w:rsid w:val="00A24B5A"/>
    <w:rsid w:val="00A313F1"/>
    <w:rsid w:val="00A31AB9"/>
    <w:rsid w:val="00A32796"/>
    <w:rsid w:val="00A3439D"/>
    <w:rsid w:val="00A37E26"/>
    <w:rsid w:val="00A455B3"/>
    <w:rsid w:val="00A47546"/>
    <w:rsid w:val="00A561FD"/>
    <w:rsid w:val="00A574F5"/>
    <w:rsid w:val="00A62807"/>
    <w:rsid w:val="00A65378"/>
    <w:rsid w:val="00A7098D"/>
    <w:rsid w:val="00A71929"/>
    <w:rsid w:val="00A74265"/>
    <w:rsid w:val="00A84335"/>
    <w:rsid w:val="00A948E1"/>
    <w:rsid w:val="00A94E7B"/>
    <w:rsid w:val="00A95E3A"/>
    <w:rsid w:val="00A961DC"/>
    <w:rsid w:val="00A97241"/>
    <w:rsid w:val="00AB30DB"/>
    <w:rsid w:val="00AB3FF5"/>
    <w:rsid w:val="00AB6D0F"/>
    <w:rsid w:val="00AC1D83"/>
    <w:rsid w:val="00AC29AD"/>
    <w:rsid w:val="00AC7A12"/>
    <w:rsid w:val="00AD561C"/>
    <w:rsid w:val="00AE01C8"/>
    <w:rsid w:val="00AE232D"/>
    <w:rsid w:val="00AE5733"/>
    <w:rsid w:val="00AE765D"/>
    <w:rsid w:val="00AF05C9"/>
    <w:rsid w:val="00AF15E2"/>
    <w:rsid w:val="00AF646D"/>
    <w:rsid w:val="00B05CE4"/>
    <w:rsid w:val="00B070A9"/>
    <w:rsid w:val="00B13B0A"/>
    <w:rsid w:val="00B22C03"/>
    <w:rsid w:val="00B252AE"/>
    <w:rsid w:val="00B32F73"/>
    <w:rsid w:val="00B337B9"/>
    <w:rsid w:val="00B45207"/>
    <w:rsid w:val="00B51DC4"/>
    <w:rsid w:val="00B64063"/>
    <w:rsid w:val="00B778CA"/>
    <w:rsid w:val="00BA1A6F"/>
    <w:rsid w:val="00BB7591"/>
    <w:rsid w:val="00BC434A"/>
    <w:rsid w:val="00BC61E9"/>
    <w:rsid w:val="00BD7500"/>
    <w:rsid w:val="00BD7CB9"/>
    <w:rsid w:val="00BE139A"/>
    <w:rsid w:val="00BF7AC4"/>
    <w:rsid w:val="00C00582"/>
    <w:rsid w:val="00C062DF"/>
    <w:rsid w:val="00C0733A"/>
    <w:rsid w:val="00C11DC5"/>
    <w:rsid w:val="00C15947"/>
    <w:rsid w:val="00C17F81"/>
    <w:rsid w:val="00C25F7F"/>
    <w:rsid w:val="00C31B8C"/>
    <w:rsid w:val="00C32E93"/>
    <w:rsid w:val="00C34369"/>
    <w:rsid w:val="00C43B29"/>
    <w:rsid w:val="00C52682"/>
    <w:rsid w:val="00C624D6"/>
    <w:rsid w:val="00C63269"/>
    <w:rsid w:val="00C6437A"/>
    <w:rsid w:val="00C72AF5"/>
    <w:rsid w:val="00C7557B"/>
    <w:rsid w:val="00C83344"/>
    <w:rsid w:val="00C91702"/>
    <w:rsid w:val="00CA1AD4"/>
    <w:rsid w:val="00CB2576"/>
    <w:rsid w:val="00CB27E9"/>
    <w:rsid w:val="00CC3C55"/>
    <w:rsid w:val="00CC664E"/>
    <w:rsid w:val="00CD2686"/>
    <w:rsid w:val="00CD28BF"/>
    <w:rsid w:val="00CD2C17"/>
    <w:rsid w:val="00CD3B1C"/>
    <w:rsid w:val="00CD6D40"/>
    <w:rsid w:val="00CD7401"/>
    <w:rsid w:val="00CF496C"/>
    <w:rsid w:val="00CF49A8"/>
    <w:rsid w:val="00D04A43"/>
    <w:rsid w:val="00D0531C"/>
    <w:rsid w:val="00D115EC"/>
    <w:rsid w:val="00D157F2"/>
    <w:rsid w:val="00D345A0"/>
    <w:rsid w:val="00D36163"/>
    <w:rsid w:val="00D4576F"/>
    <w:rsid w:val="00D4718C"/>
    <w:rsid w:val="00D64633"/>
    <w:rsid w:val="00D64A39"/>
    <w:rsid w:val="00D73130"/>
    <w:rsid w:val="00D74435"/>
    <w:rsid w:val="00D7568C"/>
    <w:rsid w:val="00D76BB5"/>
    <w:rsid w:val="00D828C2"/>
    <w:rsid w:val="00D872A5"/>
    <w:rsid w:val="00D912EC"/>
    <w:rsid w:val="00DB5FF0"/>
    <w:rsid w:val="00DC0E48"/>
    <w:rsid w:val="00DC29B7"/>
    <w:rsid w:val="00DD031C"/>
    <w:rsid w:val="00DE131A"/>
    <w:rsid w:val="00DE5D23"/>
    <w:rsid w:val="00E02FAD"/>
    <w:rsid w:val="00E079DE"/>
    <w:rsid w:val="00E16F62"/>
    <w:rsid w:val="00E31B08"/>
    <w:rsid w:val="00E35EAC"/>
    <w:rsid w:val="00E405BF"/>
    <w:rsid w:val="00E40747"/>
    <w:rsid w:val="00E42332"/>
    <w:rsid w:val="00E4787B"/>
    <w:rsid w:val="00E52F90"/>
    <w:rsid w:val="00E54276"/>
    <w:rsid w:val="00E545C6"/>
    <w:rsid w:val="00E55492"/>
    <w:rsid w:val="00E6023F"/>
    <w:rsid w:val="00E67117"/>
    <w:rsid w:val="00E67C91"/>
    <w:rsid w:val="00E733CD"/>
    <w:rsid w:val="00E7425E"/>
    <w:rsid w:val="00E80E4A"/>
    <w:rsid w:val="00E82907"/>
    <w:rsid w:val="00E946BF"/>
    <w:rsid w:val="00E95CD9"/>
    <w:rsid w:val="00EA0625"/>
    <w:rsid w:val="00EC52EB"/>
    <w:rsid w:val="00EC62BD"/>
    <w:rsid w:val="00EC62E3"/>
    <w:rsid w:val="00EC6915"/>
    <w:rsid w:val="00ED09B4"/>
    <w:rsid w:val="00EE1F16"/>
    <w:rsid w:val="00EE2173"/>
    <w:rsid w:val="00F07308"/>
    <w:rsid w:val="00F1004E"/>
    <w:rsid w:val="00F21C48"/>
    <w:rsid w:val="00F237F2"/>
    <w:rsid w:val="00F2500D"/>
    <w:rsid w:val="00F31691"/>
    <w:rsid w:val="00F3199E"/>
    <w:rsid w:val="00F41EFE"/>
    <w:rsid w:val="00F453A4"/>
    <w:rsid w:val="00F454FE"/>
    <w:rsid w:val="00F45E4E"/>
    <w:rsid w:val="00F515E1"/>
    <w:rsid w:val="00F557DD"/>
    <w:rsid w:val="00F6354E"/>
    <w:rsid w:val="00F73DDA"/>
    <w:rsid w:val="00F77046"/>
    <w:rsid w:val="00F77C24"/>
    <w:rsid w:val="00F8084E"/>
    <w:rsid w:val="00F80EC8"/>
    <w:rsid w:val="00F96F6F"/>
    <w:rsid w:val="00FA13F2"/>
    <w:rsid w:val="00FA1684"/>
    <w:rsid w:val="00FB0ECA"/>
    <w:rsid w:val="00FC0B03"/>
    <w:rsid w:val="00FC19B5"/>
    <w:rsid w:val="00FC4749"/>
    <w:rsid w:val="00FC6FEE"/>
    <w:rsid w:val="00FD22E0"/>
    <w:rsid w:val="00FD23FA"/>
    <w:rsid w:val="00FE4548"/>
    <w:rsid w:val="00FF3651"/>
    <w:rsid w:val="00FF37B7"/>
    <w:rsid w:val="00FF5113"/>
    <w:rsid w:val="3F5B17EB"/>
    <w:rsid w:val="681EEB78"/>
    <w:rsid w:val="7AB5E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6A671C"/>
  <w15:docId w15:val="{5A920929-3A05-4E5A-802A-505695A5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C07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67EE5"/>
    <w:pPr>
      <w:keepNext/>
      <w:tabs>
        <w:tab w:val="left" w:leader="dot" w:pos="5760"/>
        <w:tab w:val="left" w:leader="dot" w:pos="7230"/>
      </w:tabs>
      <w:spacing w:after="0" w:line="400" w:lineRule="exact"/>
      <w:outlineLvl w:val="3"/>
    </w:pPr>
    <w:rPr>
      <w:rFonts w:ascii="Comic Sans MS" w:eastAsia="Times New Roman" w:hAnsi="Comic Sans MS" w:cs="Times New Roman"/>
      <w:b/>
      <w:bCs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454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2A3C07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4320"/>
        <w:tab w:val="right" w:pos="10620"/>
      </w:tabs>
      <w:spacing w:before="120" w:after="0" w:line="300" w:lineRule="exact"/>
      <w:outlineLvl w:val="5"/>
    </w:pPr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A3C07"/>
    <w:rPr>
      <w:rFonts w:ascii="Comic Sans MS" w:eastAsia="Times New Roman" w:hAnsi="Comic Sans MS" w:cs="Times New Roman"/>
      <w:b/>
      <w:bCs/>
      <w:i/>
      <w:iCs/>
      <w:sz w:val="1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7A"/>
  </w:style>
  <w:style w:type="paragraph" w:styleId="Pieddepage">
    <w:name w:val="footer"/>
    <w:basedOn w:val="Normal"/>
    <w:link w:val="PieddepageCar"/>
    <w:uiPriority w:val="99"/>
    <w:unhideWhenUsed/>
    <w:rsid w:val="005F3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7A"/>
  </w:style>
  <w:style w:type="character" w:styleId="Lienhypertexte">
    <w:name w:val="Hyperlink"/>
    <w:basedOn w:val="Policepardfaut"/>
    <w:uiPriority w:val="99"/>
    <w:unhideWhenUsed/>
    <w:rsid w:val="005F397A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3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C07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link w:val="TitreCar"/>
    <w:qFormat/>
    <w:rsid w:val="008C0745"/>
    <w:pPr>
      <w:tabs>
        <w:tab w:val="right" w:pos="10620"/>
      </w:tabs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C074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formmultipleselect1">
    <w:name w:val="formmultipleselect1"/>
    <w:basedOn w:val="Policepardfaut"/>
    <w:rsid w:val="008C0745"/>
    <w:rPr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E454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2F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A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rsid w:val="00567EE5"/>
    <w:rPr>
      <w:rFonts w:ascii="Comic Sans MS" w:eastAsia="Times New Roman" w:hAnsi="Comic Sans MS" w:cs="Times New Roman"/>
      <w:b/>
      <w:bCs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656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prentissage53@artisanatpaysdelaloir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rentissage49@artisanatpaysdelaloir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tisanatpaysdelaloire.fr/detail-offre/rediger-un-contrat-dapprentissa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prentissage44@artisanatpaysdelaloire.fr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pprentissage85@artisanatpaysdelaloire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prentissage72@artisanatpaysdelalo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A3EB81B45164CA402A9B53209F5D3" ma:contentTypeVersion="8" ma:contentTypeDescription="Crée un document." ma:contentTypeScope="" ma:versionID="391e4be2df56bcc9fc4e94366e8ab30d">
  <xsd:schema xmlns:xsd="http://www.w3.org/2001/XMLSchema" xmlns:xs="http://www.w3.org/2001/XMLSchema" xmlns:p="http://schemas.microsoft.com/office/2006/metadata/properties" xmlns:ns2="2376de57-2bd9-46d2-96f9-28062c99ba99" targetNamespace="http://schemas.microsoft.com/office/2006/metadata/properties" ma:root="true" ma:fieldsID="09f1cc4d390211b02d565f209410cac5" ns2:_="">
    <xsd:import namespace="2376de57-2bd9-46d2-96f9-28062c99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de57-2bd9-46d2-96f9-28062c99b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56C5-E0DB-4654-B819-EFDF82D4B7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58120-84CD-4502-84E9-5A386FE32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6de57-2bd9-46d2-96f9-28062c99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72B73-409C-411C-A608-130D42847798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2376de57-2bd9-46d2-96f9-28062c99ba99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3E83A1-B368-4568-BC93-19614F2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2</Words>
  <Characters>3754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REIN Frederic</dc:creator>
  <cp:lastModifiedBy>Lucie DREUX [DD72]</cp:lastModifiedBy>
  <cp:revision>7</cp:revision>
  <cp:lastPrinted>2020-02-06T08:08:00Z</cp:lastPrinted>
  <dcterms:created xsi:type="dcterms:W3CDTF">2021-03-26T16:09:00Z</dcterms:created>
  <dcterms:modified xsi:type="dcterms:W3CDTF">2021-06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A3EB81B45164CA402A9B53209F5D3</vt:lpwstr>
  </property>
</Properties>
</file>